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A2" w:rsidRDefault="00212CA2" w:rsidP="00FA5D5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86526" w:rsidRDefault="00886526" w:rsidP="00212CA2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CA2" w:rsidRPr="00212CA2" w:rsidRDefault="00706057" w:rsidP="00212CA2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LOŽENJE UZ</w:t>
      </w:r>
      <w:r w:rsidR="00F17BEA">
        <w:rPr>
          <w:rFonts w:ascii="Arial" w:hAnsi="Arial" w:cs="Arial"/>
          <w:b/>
          <w:sz w:val="28"/>
          <w:szCs w:val="28"/>
        </w:rPr>
        <w:t xml:space="preserve"> </w:t>
      </w:r>
      <w:r w:rsidR="00212CA2" w:rsidRPr="00212CA2">
        <w:rPr>
          <w:rFonts w:ascii="Arial" w:hAnsi="Arial" w:cs="Arial"/>
          <w:b/>
          <w:sz w:val="28"/>
          <w:szCs w:val="28"/>
        </w:rPr>
        <w:t>IZMJENE I DOPUNE</w:t>
      </w:r>
    </w:p>
    <w:p w:rsidR="00212CA2" w:rsidRDefault="00DA0515" w:rsidP="00212CA2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RAČUNA GRADA IVANCA ZA 201</w:t>
      </w:r>
      <w:r w:rsidR="00F17BEA">
        <w:rPr>
          <w:rFonts w:ascii="Arial" w:hAnsi="Arial" w:cs="Arial"/>
          <w:b/>
          <w:sz w:val="28"/>
          <w:szCs w:val="28"/>
        </w:rPr>
        <w:t>4</w:t>
      </w:r>
      <w:r w:rsidR="00212CA2" w:rsidRPr="00212CA2">
        <w:rPr>
          <w:rFonts w:ascii="Arial" w:hAnsi="Arial" w:cs="Arial"/>
          <w:b/>
          <w:sz w:val="28"/>
          <w:szCs w:val="28"/>
        </w:rPr>
        <w:t>. GODINU</w:t>
      </w:r>
    </w:p>
    <w:p w:rsidR="00886526" w:rsidRPr="00212CA2" w:rsidRDefault="00886526" w:rsidP="00212CA2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2CA2" w:rsidRPr="00212CA2" w:rsidRDefault="00212CA2" w:rsidP="00FA5D50">
      <w:pPr>
        <w:rPr>
          <w:rFonts w:ascii="Arial" w:hAnsi="Arial" w:cs="Arial"/>
          <w:b/>
          <w:sz w:val="24"/>
          <w:szCs w:val="24"/>
        </w:rPr>
      </w:pPr>
    </w:p>
    <w:p w:rsidR="006A125B" w:rsidRDefault="00FA5D50" w:rsidP="00FA5D50">
      <w:pPr>
        <w:jc w:val="both"/>
        <w:rPr>
          <w:rFonts w:ascii="Arial" w:hAnsi="Arial" w:cs="Arial"/>
          <w:sz w:val="22"/>
          <w:szCs w:val="22"/>
        </w:rPr>
      </w:pPr>
      <w:r w:rsidRPr="00FA6421">
        <w:rPr>
          <w:rFonts w:ascii="Arial" w:hAnsi="Arial" w:cs="Arial"/>
          <w:sz w:val="22"/>
          <w:szCs w:val="22"/>
        </w:rPr>
        <w:tab/>
        <w:t>Predložene Izmjene i dopu</w:t>
      </w:r>
      <w:r w:rsidR="00DA0515">
        <w:rPr>
          <w:rFonts w:ascii="Arial" w:hAnsi="Arial" w:cs="Arial"/>
          <w:sz w:val="22"/>
          <w:szCs w:val="22"/>
        </w:rPr>
        <w:t>ne proračuna Grada Ivanca za 201</w:t>
      </w:r>
      <w:r w:rsidR="00F17BEA">
        <w:rPr>
          <w:rFonts w:ascii="Arial" w:hAnsi="Arial" w:cs="Arial"/>
          <w:sz w:val="22"/>
          <w:szCs w:val="22"/>
        </w:rPr>
        <w:t>4</w:t>
      </w:r>
      <w:r w:rsidRPr="00FA6421">
        <w:rPr>
          <w:rFonts w:ascii="Arial" w:hAnsi="Arial" w:cs="Arial"/>
          <w:sz w:val="22"/>
          <w:szCs w:val="22"/>
        </w:rPr>
        <w:t xml:space="preserve">. godinu temelje se na </w:t>
      </w:r>
      <w:r w:rsidR="0088665E" w:rsidRPr="00FA6421">
        <w:rPr>
          <w:rFonts w:ascii="Arial" w:hAnsi="Arial" w:cs="Arial"/>
          <w:sz w:val="22"/>
          <w:szCs w:val="22"/>
        </w:rPr>
        <w:t xml:space="preserve">izvršavanju proračunskih prihoda te </w:t>
      </w:r>
      <w:r w:rsidR="00214EF9" w:rsidRPr="00FA6421">
        <w:rPr>
          <w:rFonts w:ascii="Arial" w:hAnsi="Arial" w:cs="Arial"/>
          <w:sz w:val="22"/>
          <w:szCs w:val="22"/>
        </w:rPr>
        <w:t xml:space="preserve">rashoda i izdataka za razdoblje do </w:t>
      </w:r>
      <w:r w:rsidR="00F17BEA">
        <w:rPr>
          <w:rFonts w:ascii="Arial" w:hAnsi="Arial" w:cs="Arial"/>
          <w:sz w:val="22"/>
          <w:szCs w:val="22"/>
        </w:rPr>
        <w:t xml:space="preserve">30. </w:t>
      </w:r>
      <w:r w:rsidR="000A4873">
        <w:rPr>
          <w:rFonts w:ascii="Arial" w:hAnsi="Arial" w:cs="Arial"/>
          <w:sz w:val="22"/>
          <w:szCs w:val="22"/>
        </w:rPr>
        <w:t>lipnja</w:t>
      </w:r>
      <w:r w:rsidR="00F17BEA">
        <w:rPr>
          <w:rFonts w:ascii="Arial" w:hAnsi="Arial" w:cs="Arial"/>
          <w:sz w:val="22"/>
          <w:szCs w:val="22"/>
        </w:rPr>
        <w:t xml:space="preserve"> 2014.</w:t>
      </w:r>
      <w:r w:rsidR="00214EF9" w:rsidRPr="00FA6421">
        <w:rPr>
          <w:rFonts w:ascii="Arial" w:hAnsi="Arial" w:cs="Arial"/>
          <w:sz w:val="22"/>
          <w:szCs w:val="22"/>
        </w:rPr>
        <w:t xml:space="preserve"> </w:t>
      </w:r>
      <w:r w:rsidR="00337582">
        <w:rPr>
          <w:rFonts w:ascii="Arial" w:hAnsi="Arial" w:cs="Arial"/>
          <w:sz w:val="22"/>
          <w:szCs w:val="22"/>
        </w:rPr>
        <w:t>g</w:t>
      </w:r>
      <w:r w:rsidR="00214EF9" w:rsidRPr="00FA6421">
        <w:rPr>
          <w:rFonts w:ascii="Arial" w:hAnsi="Arial" w:cs="Arial"/>
          <w:sz w:val="22"/>
          <w:szCs w:val="22"/>
        </w:rPr>
        <w:t>odine</w:t>
      </w:r>
      <w:r w:rsidR="00337582">
        <w:rPr>
          <w:rFonts w:ascii="Arial" w:hAnsi="Arial" w:cs="Arial"/>
          <w:sz w:val="22"/>
          <w:szCs w:val="22"/>
        </w:rPr>
        <w:t>,</w:t>
      </w:r>
      <w:r w:rsidR="0088665E" w:rsidRPr="00FA6421">
        <w:rPr>
          <w:rFonts w:ascii="Arial" w:hAnsi="Arial" w:cs="Arial"/>
          <w:sz w:val="22"/>
          <w:szCs w:val="22"/>
        </w:rPr>
        <w:t xml:space="preserve"> kao i</w:t>
      </w:r>
      <w:r w:rsidR="00E65203" w:rsidRPr="00FA6421">
        <w:rPr>
          <w:rFonts w:ascii="Arial" w:hAnsi="Arial" w:cs="Arial"/>
          <w:sz w:val="22"/>
          <w:szCs w:val="22"/>
        </w:rPr>
        <w:t xml:space="preserve"> procjeni kretanja ist</w:t>
      </w:r>
      <w:r w:rsidR="00535EF2">
        <w:rPr>
          <w:rFonts w:ascii="Arial" w:hAnsi="Arial" w:cs="Arial"/>
          <w:sz w:val="22"/>
          <w:szCs w:val="22"/>
        </w:rPr>
        <w:t>ih do kraja proračunske godine, a u skladu sa Zakonom o proračunu (NN 87/08</w:t>
      </w:r>
      <w:r w:rsidR="00AB0829">
        <w:rPr>
          <w:rFonts w:ascii="Arial" w:hAnsi="Arial" w:cs="Arial"/>
          <w:sz w:val="22"/>
          <w:szCs w:val="22"/>
        </w:rPr>
        <w:t>, 136/12</w:t>
      </w:r>
      <w:r w:rsidR="000A4873">
        <w:rPr>
          <w:rFonts w:ascii="Arial" w:hAnsi="Arial" w:cs="Arial"/>
          <w:sz w:val="22"/>
          <w:szCs w:val="22"/>
        </w:rPr>
        <w:t>), odnosno potrebi za dodatnim planiranjem prihoda i rashoda u sklopu programa- Javne potrebe iznad standarda u školstvu.</w:t>
      </w:r>
    </w:p>
    <w:p w:rsidR="003716DD" w:rsidRDefault="00A97D0B" w:rsidP="00FA5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račun Grada Ivanca za 201</w:t>
      </w:r>
      <w:r w:rsidR="00F17BEA">
        <w:rPr>
          <w:rFonts w:ascii="Arial" w:hAnsi="Arial" w:cs="Arial"/>
          <w:sz w:val="22"/>
          <w:szCs w:val="22"/>
        </w:rPr>
        <w:t>4</w:t>
      </w:r>
      <w:r w:rsidR="003716DD">
        <w:rPr>
          <w:rFonts w:ascii="Arial" w:hAnsi="Arial" w:cs="Arial"/>
          <w:sz w:val="22"/>
          <w:szCs w:val="22"/>
        </w:rPr>
        <w:t>. godinu, odnosno predložene izmjene i dopune Proračuna Grada Ivanca za 201</w:t>
      </w:r>
      <w:r w:rsidR="00F17BEA">
        <w:rPr>
          <w:rFonts w:ascii="Arial" w:hAnsi="Arial" w:cs="Arial"/>
          <w:sz w:val="22"/>
          <w:szCs w:val="22"/>
        </w:rPr>
        <w:t>4</w:t>
      </w:r>
      <w:r w:rsidR="003716DD">
        <w:rPr>
          <w:rFonts w:ascii="Arial" w:hAnsi="Arial" w:cs="Arial"/>
          <w:sz w:val="22"/>
          <w:szCs w:val="22"/>
        </w:rPr>
        <w:t>. godinu sastoji se od:</w:t>
      </w:r>
    </w:p>
    <w:p w:rsidR="003716DD" w:rsidRDefault="003716DD" w:rsidP="00FA5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općeg dijela proračuna</w:t>
      </w:r>
    </w:p>
    <w:p w:rsidR="003716DD" w:rsidRDefault="003716DD" w:rsidP="00FA5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sebnog dijela proračuna</w:t>
      </w:r>
    </w:p>
    <w:p w:rsidR="003716DD" w:rsidRDefault="003716DD" w:rsidP="00FA5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lana </w:t>
      </w:r>
      <w:r w:rsidR="00535EF2">
        <w:rPr>
          <w:rFonts w:ascii="Arial" w:hAnsi="Arial" w:cs="Arial"/>
          <w:sz w:val="22"/>
          <w:szCs w:val="22"/>
        </w:rPr>
        <w:t>razvojnih programa</w:t>
      </w:r>
    </w:p>
    <w:p w:rsidR="00535EF2" w:rsidRDefault="00535EF2" w:rsidP="00FA5D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obrazloženja ukupnog proračuna.</w:t>
      </w:r>
    </w:p>
    <w:p w:rsidR="00212CA2" w:rsidRPr="00FA6421" w:rsidRDefault="00E65203" w:rsidP="000A4873">
      <w:pPr>
        <w:jc w:val="both"/>
        <w:rPr>
          <w:rFonts w:ascii="Arial" w:hAnsi="Arial" w:cs="Arial"/>
          <w:b/>
          <w:sz w:val="22"/>
          <w:szCs w:val="22"/>
        </w:rPr>
      </w:pPr>
      <w:r w:rsidRPr="00FA6421">
        <w:rPr>
          <w:rFonts w:ascii="Arial" w:hAnsi="Arial" w:cs="Arial"/>
          <w:sz w:val="22"/>
          <w:szCs w:val="22"/>
        </w:rPr>
        <w:tab/>
      </w:r>
    </w:p>
    <w:p w:rsidR="00FA5D50" w:rsidRPr="00FA6421" w:rsidRDefault="00FA5D50" w:rsidP="00B33E2D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A6421">
        <w:rPr>
          <w:rFonts w:ascii="Arial" w:hAnsi="Arial" w:cs="Arial"/>
          <w:b/>
          <w:sz w:val="22"/>
          <w:szCs w:val="22"/>
        </w:rPr>
        <w:tab/>
      </w:r>
      <w:r w:rsidR="0092260B" w:rsidRPr="00FA6421">
        <w:rPr>
          <w:rFonts w:ascii="Arial" w:hAnsi="Arial" w:cs="Arial"/>
          <w:b/>
          <w:sz w:val="22"/>
          <w:szCs w:val="22"/>
          <w:u w:val="single"/>
        </w:rPr>
        <w:t>I.</w:t>
      </w:r>
      <w:r w:rsidRPr="00FA6421">
        <w:rPr>
          <w:rFonts w:ascii="Arial" w:hAnsi="Arial" w:cs="Arial"/>
          <w:b/>
          <w:sz w:val="22"/>
          <w:szCs w:val="22"/>
          <w:u w:val="single"/>
        </w:rPr>
        <w:t xml:space="preserve">  PRIHODI I PRIMICI</w:t>
      </w:r>
    </w:p>
    <w:p w:rsidR="00FA5D50" w:rsidRPr="00FA6421" w:rsidRDefault="00FA5D50" w:rsidP="00FA5D50">
      <w:pPr>
        <w:jc w:val="both"/>
        <w:rPr>
          <w:rFonts w:ascii="Arial" w:hAnsi="Arial" w:cs="Arial"/>
          <w:b/>
          <w:sz w:val="22"/>
          <w:szCs w:val="22"/>
        </w:rPr>
      </w:pPr>
    </w:p>
    <w:p w:rsidR="00214EF9" w:rsidRPr="00961B62" w:rsidRDefault="00214EF9" w:rsidP="00FA5D50">
      <w:pPr>
        <w:jc w:val="both"/>
        <w:rPr>
          <w:rFonts w:ascii="Arial" w:hAnsi="Arial" w:cs="Arial"/>
          <w:sz w:val="18"/>
          <w:szCs w:val="18"/>
        </w:rPr>
      </w:pPr>
      <w:r w:rsidRPr="00FA6421">
        <w:rPr>
          <w:rFonts w:ascii="Arial" w:hAnsi="Arial" w:cs="Arial"/>
          <w:sz w:val="22"/>
          <w:szCs w:val="22"/>
        </w:rPr>
        <w:tab/>
      </w:r>
      <w:r w:rsidR="0094314E" w:rsidRPr="00FA6421">
        <w:rPr>
          <w:rFonts w:ascii="Arial" w:hAnsi="Arial" w:cs="Arial"/>
          <w:sz w:val="22"/>
          <w:szCs w:val="22"/>
        </w:rPr>
        <w:t xml:space="preserve">Ovim </w:t>
      </w:r>
      <w:r w:rsidR="007B1C3A" w:rsidRPr="00FA6421">
        <w:rPr>
          <w:rFonts w:ascii="Arial" w:hAnsi="Arial" w:cs="Arial"/>
          <w:sz w:val="22"/>
          <w:szCs w:val="22"/>
        </w:rPr>
        <w:t>Izmjenama</w:t>
      </w:r>
      <w:r w:rsidR="005E70C0" w:rsidRPr="00FA6421">
        <w:rPr>
          <w:rFonts w:ascii="Arial" w:hAnsi="Arial" w:cs="Arial"/>
          <w:sz w:val="22"/>
          <w:szCs w:val="22"/>
        </w:rPr>
        <w:t xml:space="preserve"> i dopunama Proračuna </w:t>
      </w:r>
      <w:r w:rsidR="0094314E" w:rsidRPr="00FA6421">
        <w:rPr>
          <w:rFonts w:ascii="Arial" w:hAnsi="Arial" w:cs="Arial"/>
          <w:sz w:val="22"/>
          <w:szCs w:val="22"/>
        </w:rPr>
        <w:t xml:space="preserve"> predlaže </w:t>
      </w:r>
      <w:r w:rsidR="007B1C3A" w:rsidRPr="00FA6421">
        <w:rPr>
          <w:rFonts w:ascii="Arial" w:hAnsi="Arial" w:cs="Arial"/>
          <w:sz w:val="22"/>
          <w:szCs w:val="22"/>
        </w:rPr>
        <w:t xml:space="preserve">se </w:t>
      </w:r>
      <w:r w:rsidR="00AB0829">
        <w:rPr>
          <w:rFonts w:ascii="Arial" w:hAnsi="Arial" w:cs="Arial"/>
          <w:sz w:val="22"/>
          <w:szCs w:val="22"/>
        </w:rPr>
        <w:t>povećanje</w:t>
      </w:r>
      <w:r w:rsidR="00F6542F">
        <w:rPr>
          <w:rFonts w:ascii="Arial" w:hAnsi="Arial" w:cs="Arial"/>
          <w:sz w:val="22"/>
          <w:szCs w:val="22"/>
        </w:rPr>
        <w:t xml:space="preserve"> prihodne </w:t>
      </w:r>
      <w:r w:rsidR="0094314E" w:rsidRPr="00FA6421">
        <w:rPr>
          <w:rFonts w:ascii="Arial" w:hAnsi="Arial" w:cs="Arial"/>
          <w:sz w:val="22"/>
          <w:szCs w:val="22"/>
        </w:rPr>
        <w:t xml:space="preserve"> strane proračuna za </w:t>
      </w:r>
      <w:r w:rsidR="000A4873">
        <w:rPr>
          <w:rFonts w:ascii="Arial" w:hAnsi="Arial" w:cs="Arial"/>
          <w:sz w:val="22"/>
          <w:szCs w:val="22"/>
        </w:rPr>
        <w:t>101.000,00</w:t>
      </w:r>
      <w:r w:rsidR="0004303E">
        <w:rPr>
          <w:rFonts w:ascii="Arial" w:hAnsi="Arial" w:cs="Arial"/>
          <w:sz w:val="22"/>
          <w:szCs w:val="22"/>
        </w:rPr>
        <w:t xml:space="preserve"> kuna</w:t>
      </w:r>
      <w:r w:rsidR="00F6542F">
        <w:rPr>
          <w:rFonts w:ascii="Arial" w:hAnsi="Arial" w:cs="Arial"/>
          <w:sz w:val="22"/>
          <w:szCs w:val="22"/>
        </w:rPr>
        <w:t xml:space="preserve">, </w:t>
      </w:r>
      <w:r w:rsidR="0094314E" w:rsidRPr="00FA6421">
        <w:rPr>
          <w:rFonts w:ascii="Arial" w:hAnsi="Arial" w:cs="Arial"/>
          <w:sz w:val="22"/>
          <w:szCs w:val="22"/>
        </w:rPr>
        <w:t>i to</w:t>
      </w:r>
      <w:r w:rsidR="00A13024">
        <w:rPr>
          <w:rFonts w:ascii="Arial" w:hAnsi="Arial" w:cs="Arial"/>
          <w:sz w:val="22"/>
          <w:szCs w:val="22"/>
        </w:rPr>
        <w:t>:</w:t>
      </w:r>
      <w:r w:rsidR="00FA5D50" w:rsidRPr="00961B62">
        <w:rPr>
          <w:rFonts w:ascii="Arial" w:hAnsi="Arial" w:cs="Arial"/>
          <w:sz w:val="18"/>
          <w:szCs w:val="18"/>
        </w:rPr>
        <w:tab/>
      </w:r>
    </w:p>
    <w:tbl>
      <w:tblPr>
        <w:tblW w:w="9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"/>
        <w:gridCol w:w="3300"/>
        <w:gridCol w:w="1800"/>
        <w:gridCol w:w="1800"/>
        <w:gridCol w:w="1800"/>
      </w:tblGrid>
      <w:tr w:rsidR="00815C70" w:rsidRPr="00E35E4F" w:rsidTr="006A125B">
        <w:trPr>
          <w:trHeight w:val="233"/>
        </w:trPr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5C70" w:rsidRPr="00E35E4F" w:rsidRDefault="00815C70" w:rsidP="00C531B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5C70" w:rsidRPr="00E35E4F" w:rsidRDefault="00815C70" w:rsidP="001D77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5C70" w:rsidRPr="00E35E4F" w:rsidRDefault="00815C70" w:rsidP="001D77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5C70" w:rsidRPr="00E35E4F" w:rsidRDefault="00815C70" w:rsidP="001D776B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u kunama i lipama</w:t>
            </w:r>
          </w:p>
        </w:tc>
      </w:tr>
      <w:tr w:rsidR="001D776B" w:rsidRPr="00E35E4F" w:rsidTr="006A125B">
        <w:trPr>
          <w:trHeight w:val="533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D776B" w:rsidRPr="00E35E4F" w:rsidRDefault="001D776B" w:rsidP="00C53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D776B" w:rsidRPr="00E35E4F" w:rsidRDefault="001D776B" w:rsidP="001D77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p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D776B" w:rsidRPr="00E35E4F" w:rsidRDefault="0074061B" w:rsidP="00F17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an za 201</w:t>
            </w:r>
            <w:r w:rsidR="00F17B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</w:t>
            </w:r>
            <w:r w:rsidR="001D776B"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 godin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D776B" w:rsidRPr="00E35E4F" w:rsidRDefault="00961E71" w:rsidP="001D77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mj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D776B" w:rsidRPr="00E35E4F" w:rsidRDefault="00AB0829" w:rsidP="00F17B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vi plan za 201</w:t>
            </w:r>
            <w:r w:rsidR="00F17B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</w:t>
            </w:r>
            <w:r w:rsidR="001D776B"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 godinu</w:t>
            </w:r>
          </w:p>
        </w:tc>
      </w:tr>
      <w:tr w:rsidR="00FF5A6A" w:rsidRPr="00E35E4F" w:rsidTr="006A125B">
        <w:trPr>
          <w:trHeight w:val="3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Prihodi od porez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6.7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6.785.000,00</w:t>
            </w:r>
          </w:p>
        </w:tc>
      </w:tr>
      <w:tr w:rsidR="00FF5A6A" w:rsidRPr="00E35E4F" w:rsidTr="006A125B">
        <w:trPr>
          <w:trHeight w:val="44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2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Pomoći iz inozemstva i od subjekata unutar opće drž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3.638.7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3.638.765,00</w:t>
            </w:r>
          </w:p>
        </w:tc>
      </w:tr>
      <w:tr w:rsidR="00FF5A6A" w:rsidRPr="00E35E4F" w:rsidTr="006A125B">
        <w:trPr>
          <w:trHeight w:val="32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3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Prihodi od imovi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.4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.526.000,00</w:t>
            </w:r>
          </w:p>
        </w:tc>
      </w:tr>
      <w:tr w:rsidR="00FF5A6A" w:rsidRPr="00E35E4F" w:rsidTr="006A125B">
        <w:trPr>
          <w:trHeight w:val="444"/>
        </w:trPr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4.</w:t>
            </w:r>
          </w:p>
        </w:tc>
        <w:tc>
          <w:tcPr>
            <w:tcW w:w="3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Prihodi od administrativnih pristojbi i po posebnim propisima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4.594.509,83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4.594.509,83</w:t>
            </w:r>
          </w:p>
        </w:tc>
      </w:tr>
      <w:tr w:rsidR="00FF5A6A" w:rsidRPr="00E35E4F" w:rsidTr="006A125B">
        <w:trPr>
          <w:trHeight w:val="328"/>
        </w:trPr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5.</w:t>
            </w:r>
          </w:p>
        </w:tc>
        <w:tc>
          <w:tcPr>
            <w:tcW w:w="3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Ostali prihodi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25.</w:t>
            </w: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000,0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25.</w:t>
            </w: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000,00</w:t>
            </w:r>
          </w:p>
        </w:tc>
      </w:tr>
      <w:tr w:rsidR="00FF5A6A" w:rsidRPr="00E35E4F" w:rsidTr="006A125B">
        <w:trPr>
          <w:trHeight w:val="328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Kazne, upravne mjere i ostali pri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25</w:t>
            </w: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25</w:t>
            </w: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.000,00</w:t>
            </w:r>
          </w:p>
        </w:tc>
      </w:tr>
      <w:tr w:rsidR="00FF5A6A" w:rsidRPr="00E35E4F" w:rsidTr="00BE08D8">
        <w:trPr>
          <w:trHeight w:val="429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KUPNO prihodi poslovanj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6.693.274,8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1.000,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6.794.274,83</w:t>
            </w:r>
          </w:p>
        </w:tc>
      </w:tr>
      <w:tr w:rsidR="00FF5A6A" w:rsidRPr="00E35E4F" w:rsidTr="00BE08D8">
        <w:trPr>
          <w:trHeight w:val="451"/>
        </w:trPr>
        <w:tc>
          <w:tcPr>
            <w:tcW w:w="5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Prihodi od prodaje neproizvedene imovine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50.000,0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50.000,00</w:t>
            </w:r>
          </w:p>
        </w:tc>
      </w:tr>
      <w:tr w:rsidR="00FF5A6A" w:rsidRPr="00E35E4F" w:rsidTr="00BE08D8">
        <w:trPr>
          <w:trHeight w:val="451"/>
        </w:trPr>
        <w:tc>
          <w:tcPr>
            <w:tcW w:w="5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Prihodi od prodaje proizvedene imovine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.125.400,0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.125.400,00</w:t>
            </w:r>
          </w:p>
        </w:tc>
      </w:tr>
      <w:tr w:rsidR="00FF5A6A" w:rsidRPr="00E35E4F" w:rsidTr="00BE08D8">
        <w:trPr>
          <w:trHeight w:val="451"/>
        </w:trPr>
        <w:tc>
          <w:tcPr>
            <w:tcW w:w="5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KUPNO prihodi od nefin.  imov.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.975.400,0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.975.400,00</w:t>
            </w:r>
          </w:p>
        </w:tc>
      </w:tr>
      <w:tr w:rsidR="00FF5A6A" w:rsidRPr="00E35E4F" w:rsidTr="00BE08D8">
        <w:trPr>
          <w:trHeight w:val="451"/>
        </w:trPr>
        <w:tc>
          <w:tcPr>
            <w:tcW w:w="5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9</w:t>
            </w: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imljene otplate (povrati) glavnice danih zajmova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</w:tr>
      <w:tr w:rsidR="00FF5A6A" w:rsidRPr="00E35E4F" w:rsidTr="006A125B">
        <w:trPr>
          <w:trHeight w:val="4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0</w:t>
            </w:r>
            <w:r w:rsidRPr="00E35E4F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imici od zaduživ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0,00</w:t>
            </w:r>
          </w:p>
        </w:tc>
      </w:tr>
      <w:tr w:rsidR="00FF5A6A" w:rsidRPr="00E35E4F" w:rsidTr="006A125B">
        <w:trPr>
          <w:trHeight w:val="429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KUPN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imici od financijske imovine i zaduživanj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,00</w:t>
            </w:r>
          </w:p>
        </w:tc>
      </w:tr>
      <w:tr w:rsidR="00FF5A6A" w:rsidRPr="00E35E4F" w:rsidTr="00634EF9">
        <w:trPr>
          <w:trHeight w:val="429"/>
        </w:trPr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E35E4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SVEUKUPN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28.668.674,8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101.000,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FF5A6A" w:rsidRPr="00E35E4F" w:rsidRDefault="00FF5A6A" w:rsidP="00FF5A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28.769.674,83</w:t>
            </w:r>
          </w:p>
        </w:tc>
      </w:tr>
    </w:tbl>
    <w:p w:rsidR="00E35E4F" w:rsidRDefault="00E35E4F" w:rsidP="00983F91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</w:p>
    <w:p w:rsidR="00C36E9D" w:rsidRDefault="009E7CAF" w:rsidP="00FF5A6A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74183">
        <w:rPr>
          <w:rFonts w:ascii="Arial" w:hAnsi="Arial" w:cs="Arial"/>
          <w:sz w:val="22"/>
          <w:szCs w:val="22"/>
        </w:rPr>
        <w:t>ao i u dosadašnjem planu proračuna Grada Ivanca, u ukupnoj strukturi prihoda i primitaka najveći udio u ukupnim prihodima</w:t>
      </w:r>
      <w:r w:rsidR="00EC451C">
        <w:rPr>
          <w:rFonts w:ascii="Arial" w:hAnsi="Arial" w:cs="Arial"/>
          <w:sz w:val="22"/>
          <w:szCs w:val="22"/>
        </w:rPr>
        <w:t xml:space="preserve"> i primicima</w:t>
      </w:r>
      <w:r w:rsidR="00F74183">
        <w:rPr>
          <w:rFonts w:ascii="Arial" w:hAnsi="Arial" w:cs="Arial"/>
          <w:sz w:val="22"/>
          <w:szCs w:val="22"/>
        </w:rPr>
        <w:t xml:space="preserve"> čine prihodi poslovanja sa </w:t>
      </w:r>
      <w:r w:rsidR="00436AC3">
        <w:rPr>
          <w:rFonts w:ascii="Arial" w:hAnsi="Arial" w:cs="Arial"/>
          <w:sz w:val="22"/>
          <w:szCs w:val="22"/>
        </w:rPr>
        <w:t>93</w:t>
      </w:r>
      <w:r w:rsidR="005271C4">
        <w:rPr>
          <w:rFonts w:ascii="Arial" w:hAnsi="Arial" w:cs="Arial"/>
          <w:sz w:val="22"/>
          <w:szCs w:val="22"/>
        </w:rPr>
        <w:t>%,</w:t>
      </w:r>
      <w:r w:rsidR="00F74183">
        <w:rPr>
          <w:rFonts w:ascii="Arial" w:hAnsi="Arial" w:cs="Arial"/>
          <w:sz w:val="22"/>
          <w:szCs w:val="22"/>
        </w:rPr>
        <w:t xml:space="preserve"> </w:t>
      </w:r>
      <w:r w:rsidR="00436AC3">
        <w:rPr>
          <w:rFonts w:ascii="Arial" w:hAnsi="Arial" w:cs="Arial"/>
          <w:sz w:val="22"/>
          <w:szCs w:val="22"/>
        </w:rPr>
        <w:t>7</w:t>
      </w:r>
      <w:r w:rsidR="003E2606">
        <w:rPr>
          <w:rFonts w:ascii="Arial" w:hAnsi="Arial" w:cs="Arial"/>
          <w:sz w:val="22"/>
          <w:szCs w:val="22"/>
        </w:rPr>
        <w:t>% čine prihodi o</w:t>
      </w:r>
      <w:r w:rsidR="005271C4">
        <w:rPr>
          <w:rFonts w:ascii="Arial" w:hAnsi="Arial" w:cs="Arial"/>
          <w:sz w:val="22"/>
          <w:szCs w:val="22"/>
        </w:rPr>
        <w:t xml:space="preserve">d prodaje nefinancijske imovine, dok primici od finacijske imovine i zaduživanja </w:t>
      </w:r>
      <w:r w:rsidR="00436AC3">
        <w:rPr>
          <w:rFonts w:ascii="Arial" w:hAnsi="Arial" w:cs="Arial"/>
          <w:sz w:val="22"/>
          <w:szCs w:val="22"/>
        </w:rPr>
        <w:t>nisu zastupljeni.</w:t>
      </w:r>
    </w:p>
    <w:p w:rsidR="00914776" w:rsidRDefault="006A125B" w:rsidP="00FF5A6A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E23E00">
        <w:rPr>
          <w:rFonts w:ascii="Arial" w:hAnsi="Arial" w:cs="Arial"/>
          <w:sz w:val="22"/>
          <w:szCs w:val="22"/>
        </w:rPr>
        <w:t xml:space="preserve"> odnosu na </w:t>
      </w:r>
      <w:r w:rsidR="00FF5A6A">
        <w:rPr>
          <w:rFonts w:ascii="Arial" w:hAnsi="Arial" w:cs="Arial"/>
          <w:sz w:val="22"/>
          <w:szCs w:val="22"/>
        </w:rPr>
        <w:t xml:space="preserve">važeći </w:t>
      </w:r>
      <w:r w:rsidR="00E23E00">
        <w:rPr>
          <w:rFonts w:ascii="Arial" w:hAnsi="Arial" w:cs="Arial"/>
          <w:sz w:val="22"/>
          <w:szCs w:val="22"/>
        </w:rPr>
        <w:t xml:space="preserve">plan prihoda proračuna u predloženim izmjenama i dopunama proračuna promjene prihoda su uslijedile na </w:t>
      </w:r>
      <w:r w:rsidR="00FF5A6A">
        <w:rPr>
          <w:rFonts w:ascii="Arial" w:hAnsi="Arial" w:cs="Arial"/>
          <w:sz w:val="22"/>
          <w:szCs w:val="22"/>
        </w:rPr>
        <w:t>stavci prihodi od nefinancijske imovine, točnije, za 101.000,00 kuna povećani je prihod od naknade za nezakonitu izgradnju građevina u prostoru.</w:t>
      </w:r>
    </w:p>
    <w:p w:rsidR="00FF5A6A" w:rsidRDefault="00FF5A6A" w:rsidP="00FF5A6A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zirom na polugodišnje izvršenje spomenute naknade, koja je za 13,2% više  ostvarena od godišnjeg plana, te stanje te naknade u potraživanjima u iznosu od </w:t>
      </w:r>
      <w:r w:rsidR="00553862">
        <w:rPr>
          <w:rFonts w:ascii="Arial" w:hAnsi="Arial" w:cs="Arial"/>
          <w:sz w:val="22"/>
          <w:szCs w:val="22"/>
        </w:rPr>
        <w:t>70.613,90 kuna, povećanje plana, odnosno naplata te vrste prihoda u potpunosti je realna.</w:t>
      </w:r>
    </w:p>
    <w:p w:rsidR="00FD777A" w:rsidRDefault="00FD777A" w:rsidP="00FD777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CF6B83" w:rsidRPr="00FA6421" w:rsidRDefault="00001D14" w:rsidP="00CF6B83">
      <w:pPr>
        <w:ind w:firstLine="708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CF6B83" w:rsidRPr="00FA6421">
        <w:rPr>
          <w:rFonts w:ascii="Arial" w:hAnsi="Arial" w:cs="Arial"/>
          <w:b/>
          <w:sz w:val="22"/>
          <w:szCs w:val="22"/>
          <w:u w:val="single"/>
        </w:rPr>
        <w:t>I. RASHODI I IZDACI</w:t>
      </w:r>
    </w:p>
    <w:p w:rsidR="00CF6B83" w:rsidRPr="00FA6421" w:rsidRDefault="00CF6B83" w:rsidP="00CF6B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0A8A" w:rsidRDefault="00CF6B83" w:rsidP="005F0A8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A6421">
        <w:rPr>
          <w:rFonts w:ascii="Arial" w:hAnsi="Arial" w:cs="Arial"/>
          <w:sz w:val="22"/>
          <w:szCs w:val="22"/>
        </w:rPr>
        <w:t xml:space="preserve">Predložene izmjene rashodne strane proračuna </w:t>
      </w:r>
      <w:r w:rsidR="00914776">
        <w:rPr>
          <w:rFonts w:ascii="Arial" w:hAnsi="Arial" w:cs="Arial"/>
          <w:sz w:val="22"/>
          <w:szCs w:val="22"/>
        </w:rPr>
        <w:t>povećavaj</w:t>
      </w:r>
      <w:r w:rsidR="005F0A8A">
        <w:rPr>
          <w:rFonts w:ascii="Arial" w:hAnsi="Arial" w:cs="Arial"/>
          <w:sz w:val="22"/>
          <w:szCs w:val="22"/>
        </w:rPr>
        <w:t>u</w:t>
      </w:r>
      <w:r w:rsidRPr="00FA6421">
        <w:rPr>
          <w:rFonts w:ascii="Arial" w:hAnsi="Arial" w:cs="Arial"/>
          <w:sz w:val="22"/>
          <w:szCs w:val="22"/>
        </w:rPr>
        <w:t xml:space="preserve"> rashode za ukupno </w:t>
      </w:r>
      <w:r w:rsidR="00553862">
        <w:rPr>
          <w:rFonts w:ascii="Arial" w:hAnsi="Arial" w:cs="Arial"/>
          <w:sz w:val="22"/>
          <w:szCs w:val="22"/>
        </w:rPr>
        <w:t>101.000,00</w:t>
      </w:r>
      <w:r w:rsidR="008300CB">
        <w:rPr>
          <w:rFonts w:ascii="Arial" w:hAnsi="Arial" w:cs="Arial"/>
          <w:sz w:val="22"/>
          <w:szCs w:val="22"/>
        </w:rPr>
        <w:t xml:space="preserve"> kuna,</w:t>
      </w:r>
      <w:r w:rsidR="00B25EA1">
        <w:rPr>
          <w:rFonts w:ascii="Arial" w:hAnsi="Arial" w:cs="Arial"/>
          <w:sz w:val="22"/>
          <w:szCs w:val="22"/>
        </w:rPr>
        <w:t xml:space="preserve"> odnosno </w:t>
      </w:r>
      <w:r w:rsidR="00553862">
        <w:rPr>
          <w:rFonts w:ascii="Arial" w:hAnsi="Arial" w:cs="Arial"/>
          <w:sz w:val="22"/>
          <w:szCs w:val="22"/>
        </w:rPr>
        <w:t>0,36</w:t>
      </w:r>
      <w:r w:rsidR="00F037D6">
        <w:rPr>
          <w:rFonts w:ascii="Arial" w:hAnsi="Arial" w:cs="Arial"/>
          <w:sz w:val="22"/>
          <w:szCs w:val="22"/>
        </w:rPr>
        <w:t>%, u što je uključen i preneseni manjak prihoda iz prethodne godine,</w:t>
      </w:r>
      <w:r w:rsidR="008300CB">
        <w:rPr>
          <w:rFonts w:ascii="Arial" w:hAnsi="Arial" w:cs="Arial"/>
          <w:sz w:val="22"/>
          <w:szCs w:val="22"/>
        </w:rPr>
        <w:t xml:space="preserve"> i to kako slijedi:</w:t>
      </w:r>
    </w:p>
    <w:p w:rsidR="004769D6" w:rsidRPr="00FA6421" w:rsidRDefault="003F51DA" w:rsidP="003F51DA"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unama i lipama</w:t>
      </w:r>
    </w:p>
    <w:tbl>
      <w:tblPr>
        <w:tblW w:w="900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500"/>
        <w:gridCol w:w="2900"/>
        <w:gridCol w:w="1500"/>
        <w:gridCol w:w="1500"/>
        <w:gridCol w:w="1000"/>
        <w:gridCol w:w="1600"/>
      </w:tblGrid>
      <w:tr w:rsidR="00CF6B83" w:rsidRPr="00961B62" w:rsidTr="003F51DA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F6B83" w:rsidRPr="00961B62" w:rsidRDefault="00CF6B83" w:rsidP="00B70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B83" w:rsidRPr="00961B62" w:rsidRDefault="00CF6B83" w:rsidP="00B702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B62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B83" w:rsidRPr="00961B62" w:rsidRDefault="00AA4DBC" w:rsidP="00641E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za 201</w:t>
            </w:r>
            <w:r w:rsidR="00641EE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F6B83" w:rsidRPr="00961B62">
              <w:rPr>
                <w:rFonts w:ascii="Arial" w:hAnsi="Arial" w:cs="Arial"/>
                <w:b/>
                <w:bCs/>
                <w:sz w:val="18"/>
                <w:szCs w:val="18"/>
              </w:rPr>
              <w:t>. godinu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CF6B83" w:rsidRPr="00961B62" w:rsidRDefault="00CF6B83" w:rsidP="00B702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B62">
              <w:rPr>
                <w:rFonts w:ascii="Arial" w:hAnsi="Arial" w:cs="Arial"/>
                <w:b/>
                <w:bCs/>
                <w:sz w:val="18"/>
                <w:szCs w:val="18"/>
              </w:rPr>
              <w:t>Promjen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B83" w:rsidRPr="00961B62" w:rsidRDefault="00914776" w:rsidP="00641E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i plan za 201</w:t>
            </w:r>
            <w:r w:rsidR="00641EE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F6B83" w:rsidRPr="00961B62">
              <w:rPr>
                <w:rFonts w:ascii="Arial" w:hAnsi="Arial" w:cs="Arial"/>
                <w:b/>
                <w:bCs/>
                <w:sz w:val="18"/>
                <w:szCs w:val="18"/>
              </w:rPr>
              <w:t>. godinu</w:t>
            </w:r>
          </w:p>
        </w:tc>
      </w:tr>
      <w:tr w:rsidR="00CF6B83" w:rsidRPr="00961B62">
        <w:trPr>
          <w:trHeight w:val="88"/>
        </w:trPr>
        <w:tc>
          <w:tcPr>
            <w:tcW w:w="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6B83" w:rsidRPr="00961B62" w:rsidRDefault="00CF6B83" w:rsidP="00B702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B83" w:rsidRPr="00961B62" w:rsidRDefault="00CF6B83" w:rsidP="00B702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B83" w:rsidRPr="00961B62" w:rsidRDefault="00CF6B83" w:rsidP="00B702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F6B83" w:rsidRPr="00961B62" w:rsidRDefault="00CF6B83" w:rsidP="00B70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Izn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bottom"/>
          </w:tcPr>
          <w:p w:rsidR="00CF6B83" w:rsidRPr="00961B62" w:rsidRDefault="004D3E4C" w:rsidP="00B70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B83" w:rsidRPr="00961B62" w:rsidRDefault="00CF6B83" w:rsidP="00B702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3862" w:rsidRPr="00961B62">
        <w:trPr>
          <w:trHeight w:val="2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7.532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7.532,30</w:t>
            </w:r>
          </w:p>
        </w:tc>
      </w:tr>
      <w:tr w:rsidR="00553862" w:rsidRPr="00961B6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9.34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9.342,35</w:t>
            </w:r>
          </w:p>
        </w:tc>
      </w:tr>
      <w:tr w:rsidR="00553862" w:rsidRPr="00961B62">
        <w:trPr>
          <w:trHeight w:val="25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19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19,90</w:t>
            </w:r>
          </w:p>
        </w:tc>
      </w:tr>
      <w:tr w:rsidR="00553862" w:rsidRPr="00961B6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Subvenci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000,00</w:t>
            </w:r>
          </w:p>
        </w:tc>
      </w:tr>
      <w:tr w:rsidR="00553862" w:rsidRPr="00961B62">
        <w:trPr>
          <w:trHeight w:val="4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Pomoći dane u inozemstvo  i unutar opće drža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02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025,00</w:t>
            </w:r>
          </w:p>
        </w:tc>
      </w:tr>
      <w:tr w:rsidR="00553862" w:rsidRPr="00961B62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Naknade građ. i kućanstvima na temelju osig. dr. nakna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8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8.000,00</w:t>
            </w:r>
          </w:p>
        </w:tc>
      </w:tr>
      <w:tr w:rsidR="00553862" w:rsidRPr="00961B6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5.63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5.638,00</w:t>
            </w:r>
          </w:p>
        </w:tc>
      </w:tr>
      <w:tr w:rsidR="00553862" w:rsidRPr="00961B62">
        <w:trPr>
          <w:trHeight w:val="37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Rashodi za nabavu neproizvedene imov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.000,00</w:t>
            </w:r>
          </w:p>
        </w:tc>
      </w:tr>
      <w:tr w:rsidR="00553862" w:rsidRPr="00961B62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Rashodi za nabavu proizvedene  dugotr. imov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.0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.080,00</w:t>
            </w:r>
          </w:p>
        </w:tc>
      </w:tr>
      <w:tr w:rsidR="00553862" w:rsidRPr="00961B62">
        <w:trPr>
          <w:trHeight w:val="4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odatna ulaganja na nefinancijskoj imovin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.57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.570,00</w:t>
            </w:r>
          </w:p>
        </w:tc>
      </w:tr>
      <w:tr w:rsidR="00553862" w:rsidRPr="00961B62">
        <w:trPr>
          <w:trHeight w:val="4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961B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Izdaci za otplatu glavnice primljenih zajmov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000,00</w:t>
            </w:r>
          </w:p>
        </w:tc>
      </w:tr>
      <w:tr w:rsidR="00553862" w:rsidRPr="00961B62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61B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jak prihoda iz prethodne god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.867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.867,28</w:t>
            </w:r>
          </w:p>
        </w:tc>
      </w:tr>
      <w:tr w:rsidR="00553862" w:rsidRPr="00961B62" w:rsidTr="00460C07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B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B62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668.674,8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.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62" w:rsidRPr="00961B62" w:rsidRDefault="00553862" w:rsidP="005538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769.674,83</w:t>
            </w:r>
          </w:p>
        </w:tc>
      </w:tr>
    </w:tbl>
    <w:p w:rsidR="00DE628F" w:rsidRDefault="00DE628F" w:rsidP="00A0127A">
      <w:pPr>
        <w:ind w:firstLine="708"/>
        <w:jc w:val="both"/>
      </w:pPr>
    </w:p>
    <w:p w:rsidR="00DE628F" w:rsidRDefault="00DE628F" w:rsidP="00A0127A">
      <w:pPr>
        <w:ind w:firstLine="708"/>
        <w:jc w:val="both"/>
      </w:pPr>
    </w:p>
    <w:p w:rsidR="00DE628F" w:rsidRDefault="00DE628F" w:rsidP="00DE628F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proračuna planirani u Računu prihoda i rashoda i u Računu financiranja u ukupnom iznosu od </w:t>
      </w:r>
      <w:r w:rsidR="00553862">
        <w:rPr>
          <w:rFonts w:ascii="Arial" w:hAnsi="Arial" w:cs="Arial"/>
          <w:sz w:val="22"/>
          <w:szCs w:val="22"/>
        </w:rPr>
        <w:t>27.948.807,55</w:t>
      </w:r>
      <w:r>
        <w:rPr>
          <w:rFonts w:ascii="Arial" w:hAnsi="Arial" w:cs="Arial"/>
          <w:sz w:val="22"/>
          <w:szCs w:val="22"/>
        </w:rPr>
        <w:t xml:space="preserve"> kuna, prikazani su u posebnom dijelu proračuna, a gdje su temeljem proračunskih programa i financijskih planova dvaju proračunskih korisnika raspoređeni u programe koji se sastoje od tekućih i kapitalnih projekata i aktivnosti.</w:t>
      </w:r>
    </w:p>
    <w:p w:rsidR="00DE628F" w:rsidRDefault="00553862" w:rsidP="00D86F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ovna strana u odnosu na postojeći plan proračuna povećava se za 101.000,00 kuna, a to su sredstva potrebna za provođenje županijskog programa nabave knjiga za osnovne škole, točnijeg naziva: udžbenici u školskim knjižnicama, u kojem </w:t>
      </w:r>
      <w:r w:rsidR="000451E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ad Ivanec sufinancira nabavu knjiga od 1. do 8. razreda osnovne škole sa 100,00 kuna po učeniku.</w:t>
      </w:r>
    </w:p>
    <w:p w:rsidR="00C36E9D" w:rsidRDefault="00C36E9D" w:rsidP="00D86F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financiranja za navedenu namjenu jesu opći prihodi proračuna, točnije prihodi od poreza i prireza na dohodak.</w:t>
      </w:r>
    </w:p>
    <w:p w:rsidR="00C36E9D" w:rsidRDefault="00C36E9D" w:rsidP="00D86F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o je predloženim izmjenama planirano povećanje naknade od legalizacije za nezakonito izgrađene objekte u prostoru, a koji se koriste za rashode u Programu gradnje objekata i uređaja komunalne infrastrukture, dio ranije planiranih prihoda od poreza i prireza na dohodak biti će usmjeren za sufinanciranje nabavke knjiga u osnovnim školama.</w:t>
      </w:r>
    </w:p>
    <w:p w:rsidR="00C36E9D" w:rsidRDefault="00C36E9D" w:rsidP="00D86F80">
      <w:pPr>
        <w:jc w:val="both"/>
        <w:rPr>
          <w:rFonts w:ascii="Arial" w:hAnsi="Arial" w:cs="Arial"/>
          <w:sz w:val="22"/>
          <w:szCs w:val="22"/>
        </w:rPr>
      </w:pPr>
    </w:p>
    <w:p w:rsidR="00C36E9D" w:rsidRDefault="00C36E9D" w:rsidP="00C36E9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odjel za proračun,</w:t>
      </w:r>
    </w:p>
    <w:p w:rsidR="00C36E9D" w:rsidRDefault="00C36E9D" w:rsidP="00C36E9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e i gospodarstvo</w:t>
      </w:r>
    </w:p>
    <w:sectPr w:rsidR="00C36E9D" w:rsidSect="001E1DE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7" w:right="1417" w:bottom="1417" w:left="141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D0" w:rsidRDefault="003F25D0">
      <w:r>
        <w:separator/>
      </w:r>
    </w:p>
  </w:endnote>
  <w:endnote w:type="continuationSeparator" w:id="0">
    <w:p w:rsidR="003F25D0" w:rsidRDefault="003F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49" w:rsidRDefault="00712849" w:rsidP="001E18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12849" w:rsidRDefault="00712849" w:rsidP="00EB461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49" w:rsidRDefault="00712849" w:rsidP="00EB461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D0" w:rsidRDefault="003F25D0">
      <w:r>
        <w:separator/>
      </w:r>
    </w:p>
  </w:footnote>
  <w:footnote w:type="continuationSeparator" w:id="0">
    <w:p w:rsidR="003F25D0" w:rsidRDefault="003F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49" w:rsidRDefault="00712849" w:rsidP="008A23E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12849" w:rsidRDefault="0071284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49" w:rsidRPr="00290165" w:rsidRDefault="00712849" w:rsidP="008A23E0">
    <w:pPr>
      <w:pStyle w:val="Zaglavlje"/>
      <w:framePr w:wrap="around" w:vAnchor="text" w:hAnchor="margin" w:xAlign="center" w:y="1"/>
      <w:rPr>
        <w:rStyle w:val="Brojstranice"/>
        <w:rFonts w:ascii="Arial" w:hAnsi="Arial" w:cs="Arial"/>
      </w:rPr>
    </w:pPr>
    <w:r w:rsidRPr="00290165">
      <w:rPr>
        <w:rStyle w:val="Brojstranice"/>
        <w:rFonts w:ascii="Arial" w:hAnsi="Arial" w:cs="Arial"/>
      </w:rPr>
      <w:fldChar w:fldCharType="begin"/>
    </w:r>
    <w:r w:rsidRPr="00290165">
      <w:rPr>
        <w:rStyle w:val="Brojstranice"/>
        <w:rFonts w:ascii="Arial" w:hAnsi="Arial" w:cs="Arial"/>
      </w:rPr>
      <w:instrText xml:space="preserve">PAGE  </w:instrText>
    </w:r>
    <w:r w:rsidRPr="00290165">
      <w:rPr>
        <w:rStyle w:val="Brojstranice"/>
        <w:rFonts w:ascii="Arial" w:hAnsi="Arial" w:cs="Arial"/>
      </w:rPr>
      <w:fldChar w:fldCharType="separate"/>
    </w:r>
    <w:r w:rsidR="0050636B">
      <w:rPr>
        <w:rStyle w:val="Brojstranice"/>
        <w:rFonts w:ascii="Arial" w:hAnsi="Arial" w:cs="Arial"/>
        <w:noProof/>
      </w:rPr>
      <w:t>2</w:t>
    </w:r>
    <w:r w:rsidRPr="00290165">
      <w:rPr>
        <w:rStyle w:val="Brojstranice"/>
        <w:rFonts w:ascii="Arial" w:hAnsi="Arial" w:cs="Arial"/>
      </w:rPr>
      <w:fldChar w:fldCharType="end"/>
    </w:r>
  </w:p>
  <w:p w:rsidR="00712849" w:rsidRDefault="0071284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5E89"/>
    <w:multiLevelType w:val="hybridMultilevel"/>
    <w:tmpl w:val="81F89378"/>
    <w:lvl w:ilvl="0" w:tplc="ABFECF4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43942"/>
    <w:multiLevelType w:val="hybridMultilevel"/>
    <w:tmpl w:val="72605906"/>
    <w:lvl w:ilvl="0" w:tplc="44F01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43654"/>
    <w:multiLevelType w:val="hybridMultilevel"/>
    <w:tmpl w:val="FB24489E"/>
    <w:lvl w:ilvl="0" w:tplc="D27C5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71F7"/>
    <w:multiLevelType w:val="hybridMultilevel"/>
    <w:tmpl w:val="CD5A84A8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533777B"/>
    <w:multiLevelType w:val="hybridMultilevel"/>
    <w:tmpl w:val="90EAF18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E347CD"/>
    <w:multiLevelType w:val="hybridMultilevel"/>
    <w:tmpl w:val="71983C4C"/>
    <w:lvl w:ilvl="0" w:tplc="F5C05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0D36"/>
    <w:multiLevelType w:val="hybridMultilevel"/>
    <w:tmpl w:val="1C1EEDD4"/>
    <w:lvl w:ilvl="0" w:tplc="69B007C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CCD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269B4"/>
    <w:multiLevelType w:val="hybridMultilevel"/>
    <w:tmpl w:val="A55AE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11457"/>
    <w:multiLevelType w:val="hybridMultilevel"/>
    <w:tmpl w:val="9F5289EE"/>
    <w:lvl w:ilvl="0" w:tplc="6B449B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A879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233BA4"/>
    <w:multiLevelType w:val="hybridMultilevel"/>
    <w:tmpl w:val="7A243E36"/>
    <w:lvl w:ilvl="0" w:tplc="C3D2DE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81E4B"/>
    <w:multiLevelType w:val="hybridMultilevel"/>
    <w:tmpl w:val="75E8A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49BA"/>
    <w:multiLevelType w:val="hybridMultilevel"/>
    <w:tmpl w:val="6070379C"/>
    <w:lvl w:ilvl="0" w:tplc="E30A9610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92FB8"/>
    <w:multiLevelType w:val="hybridMultilevel"/>
    <w:tmpl w:val="348E9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B477C"/>
    <w:multiLevelType w:val="multilevel"/>
    <w:tmpl w:val="68DAE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2C1A1ABE"/>
    <w:multiLevelType w:val="hybridMultilevel"/>
    <w:tmpl w:val="CC32361C"/>
    <w:lvl w:ilvl="0" w:tplc="93E66CC2">
      <w:start w:val="3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2753B5"/>
    <w:multiLevelType w:val="hybridMultilevel"/>
    <w:tmpl w:val="C2F24880"/>
    <w:lvl w:ilvl="0" w:tplc="C302BE6C">
      <w:numFmt w:val="bullet"/>
      <w:lvlText w:val="–"/>
      <w:lvlJc w:val="left"/>
      <w:pPr>
        <w:tabs>
          <w:tab w:val="num" w:pos="1020"/>
        </w:tabs>
        <w:ind w:left="1020" w:hanging="60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667B44"/>
    <w:multiLevelType w:val="hybridMultilevel"/>
    <w:tmpl w:val="4E8A6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F2C4F"/>
    <w:multiLevelType w:val="hybridMultilevel"/>
    <w:tmpl w:val="03AE6734"/>
    <w:lvl w:ilvl="0" w:tplc="2932EF9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3">
    <w:nsid w:val="39ED788E"/>
    <w:multiLevelType w:val="hybridMultilevel"/>
    <w:tmpl w:val="716EE9E8"/>
    <w:lvl w:ilvl="0" w:tplc="AA74B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4E6334"/>
    <w:multiLevelType w:val="hybridMultilevel"/>
    <w:tmpl w:val="312A9DAC"/>
    <w:lvl w:ilvl="0" w:tplc="C3D2DE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95F084B"/>
    <w:multiLevelType w:val="hybridMultilevel"/>
    <w:tmpl w:val="41D058EA"/>
    <w:lvl w:ilvl="0" w:tplc="BD28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2C0E44"/>
    <w:multiLevelType w:val="hybridMultilevel"/>
    <w:tmpl w:val="ED7E891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31698"/>
    <w:multiLevelType w:val="hybridMultilevel"/>
    <w:tmpl w:val="9214A684"/>
    <w:lvl w:ilvl="0" w:tplc="E172919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2ED1E6B"/>
    <w:multiLevelType w:val="hybridMultilevel"/>
    <w:tmpl w:val="9A52AEF0"/>
    <w:lvl w:ilvl="0" w:tplc="C3D2DE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02390"/>
    <w:multiLevelType w:val="multilevel"/>
    <w:tmpl w:val="165649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698566E"/>
    <w:multiLevelType w:val="hybridMultilevel"/>
    <w:tmpl w:val="A4CE20FE"/>
    <w:lvl w:ilvl="0" w:tplc="94088D1A">
      <w:start w:val="40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162030"/>
    <w:multiLevelType w:val="hybridMultilevel"/>
    <w:tmpl w:val="268878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66CA"/>
    <w:multiLevelType w:val="hybridMultilevel"/>
    <w:tmpl w:val="A9B6499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1F513D"/>
    <w:multiLevelType w:val="hybridMultilevel"/>
    <w:tmpl w:val="ECF29F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8"/>
  </w:num>
  <w:num w:numId="4">
    <w:abstractNumId w:val="5"/>
  </w:num>
  <w:num w:numId="5">
    <w:abstractNumId w:val="10"/>
  </w:num>
  <w:num w:numId="6">
    <w:abstractNumId w:val="38"/>
  </w:num>
  <w:num w:numId="7">
    <w:abstractNumId w:val="9"/>
  </w:num>
  <w:num w:numId="8">
    <w:abstractNumId w:val="3"/>
  </w:num>
  <w:num w:numId="9">
    <w:abstractNumId w:val="6"/>
  </w:num>
  <w:num w:numId="10">
    <w:abstractNumId w:val="33"/>
  </w:num>
  <w:num w:numId="11">
    <w:abstractNumId w:val="17"/>
  </w:num>
  <w:num w:numId="12">
    <w:abstractNumId w:val="14"/>
  </w:num>
  <w:num w:numId="13">
    <w:abstractNumId w:val="11"/>
  </w:num>
  <w:num w:numId="14">
    <w:abstractNumId w:val="2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35"/>
  </w:num>
  <w:num w:numId="20">
    <w:abstractNumId w:val="16"/>
  </w:num>
  <w:num w:numId="21">
    <w:abstractNumId w:val="32"/>
  </w:num>
  <w:num w:numId="22">
    <w:abstractNumId w:val="27"/>
  </w:num>
  <w:num w:numId="23">
    <w:abstractNumId w:val="34"/>
  </w:num>
  <w:num w:numId="24">
    <w:abstractNumId w:val="22"/>
  </w:num>
  <w:num w:numId="25">
    <w:abstractNumId w:val="15"/>
  </w:num>
  <w:num w:numId="26">
    <w:abstractNumId w:val="37"/>
  </w:num>
  <w:num w:numId="27">
    <w:abstractNumId w:val="7"/>
  </w:num>
  <w:num w:numId="28">
    <w:abstractNumId w:val="31"/>
  </w:num>
  <w:num w:numId="29">
    <w:abstractNumId w:val="12"/>
  </w:num>
  <w:num w:numId="30">
    <w:abstractNumId w:val="30"/>
  </w:num>
  <w:num w:numId="31">
    <w:abstractNumId w:val="4"/>
  </w:num>
  <w:num w:numId="32">
    <w:abstractNumId w:val="36"/>
  </w:num>
  <w:num w:numId="33">
    <w:abstractNumId w:val="23"/>
  </w:num>
  <w:num w:numId="34">
    <w:abstractNumId w:val="21"/>
  </w:num>
  <w:num w:numId="35">
    <w:abstractNumId w:val="0"/>
  </w:num>
  <w:num w:numId="36">
    <w:abstractNumId w:val="13"/>
  </w:num>
  <w:num w:numId="37">
    <w:abstractNumId w:val="29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35"/>
    <w:rsid w:val="00001D14"/>
    <w:rsid w:val="00003F45"/>
    <w:rsid w:val="00004D4C"/>
    <w:rsid w:val="000112AB"/>
    <w:rsid w:val="000128DE"/>
    <w:rsid w:val="0001488A"/>
    <w:rsid w:val="000154B2"/>
    <w:rsid w:val="00016BBA"/>
    <w:rsid w:val="00017ED7"/>
    <w:rsid w:val="00020E78"/>
    <w:rsid w:val="000213B1"/>
    <w:rsid w:val="00022045"/>
    <w:rsid w:val="00022711"/>
    <w:rsid w:val="000241D5"/>
    <w:rsid w:val="000241ED"/>
    <w:rsid w:val="000249DE"/>
    <w:rsid w:val="0002527A"/>
    <w:rsid w:val="00025FB0"/>
    <w:rsid w:val="000303C6"/>
    <w:rsid w:val="00030B40"/>
    <w:rsid w:val="000328E3"/>
    <w:rsid w:val="0004303E"/>
    <w:rsid w:val="00043B11"/>
    <w:rsid w:val="000451E1"/>
    <w:rsid w:val="000458F8"/>
    <w:rsid w:val="00047F17"/>
    <w:rsid w:val="00056380"/>
    <w:rsid w:val="00056C43"/>
    <w:rsid w:val="00060D22"/>
    <w:rsid w:val="00064606"/>
    <w:rsid w:val="000647BD"/>
    <w:rsid w:val="00067522"/>
    <w:rsid w:val="00067FE9"/>
    <w:rsid w:val="000720F1"/>
    <w:rsid w:val="0007223E"/>
    <w:rsid w:val="00075C4B"/>
    <w:rsid w:val="000808A4"/>
    <w:rsid w:val="0008181F"/>
    <w:rsid w:val="00082926"/>
    <w:rsid w:val="00083C89"/>
    <w:rsid w:val="0008627F"/>
    <w:rsid w:val="000904E4"/>
    <w:rsid w:val="00091E9B"/>
    <w:rsid w:val="00093AF0"/>
    <w:rsid w:val="00095712"/>
    <w:rsid w:val="00097581"/>
    <w:rsid w:val="0009799D"/>
    <w:rsid w:val="000A1805"/>
    <w:rsid w:val="000A2858"/>
    <w:rsid w:val="000A2E17"/>
    <w:rsid w:val="000A3667"/>
    <w:rsid w:val="000A38EA"/>
    <w:rsid w:val="000A451E"/>
    <w:rsid w:val="000A4873"/>
    <w:rsid w:val="000A52DC"/>
    <w:rsid w:val="000B0C86"/>
    <w:rsid w:val="000B1A4C"/>
    <w:rsid w:val="000B1B79"/>
    <w:rsid w:val="000B3000"/>
    <w:rsid w:val="000B3618"/>
    <w:rsid w:val="000B36F8"/>
    <w:rsid w:val="000B459F"/>
    <w:rsid w:val="000B510A"/>
    <w:rsid w:val="000B6B1B"/>
    <w:rsid w:val="000C0849"/>
    <w:rsid w:val="000C1395"/>
    <w:rsid w:val="000C1F82"/>
    <w:rsid w:val="000C29DB"/>
    <w:rsid w:val="000C3479"/>
    <w:rsid w:val="000C3A20"/>
    <w:rsid w:val="000C5538"/>
    <w:rsid w:val="000C5D82"/>
    <w:rsid w:val="000C73D5"/>
    <w:rsid w:val="000D2966"/>
    <w:rsid w:val="000D39D4"/>
    <w:rsid w:val="000D4876"/>
    <w:rsid w:val="000D585E"/>
    <w:rsid w:val="000D5B91"/>
    <w:rsid w:val="000D7546"/>
    <w:rsid w:val="000E1B37"/>
    <w:rsid w:val="000E26F1"/>
    <w:rsid w:val="000E7CB9"/>
    <w:rsid w:val="000F1E73"/>
    <w:rsid w:val="000F25A1"/>
    <w:rsid w:val="000F491C"/>
    <w:rsid w:val="000F512E"/>
    <w:rsid w:val="000F608E"/>
    <w:rsid w:val="00101E2B"/>
    <w:rsid w:val="00104046"/>
    <w:rsid w:val="001047D1"/>
    <w:rsid w:val="001053CD"/>
    <w:rsid w:val="001111E7"/>
    <w:rsid w:val="00113A11"/>
    <w:rsid w:val="0011711F"/>
    <w:rsid w:val="00117744"/>
    <w:rsid w:val="001227B4"/>
    <w:rsid w:val="00126E77"/>
    <w:rsid w:val="00133AF3"/>
    <w:rsid w:val="00135B49"/>
    <w:rsid w:val="0013623A"/>
    <w:rsid w:val="0013629F"/>
    <w:rsid w:val="001365AA"/>
    <w:rsid w:val="00141198"/>
    <w:rsid w:val="001425F0"/>
    <w:rsid w:val="00142BF9"/>
    <w:rsid w:val="00144714"/>
    <w:rsid w:val="00147BE5"/>
    <w:rsid w:val="00150659"/>
    <w:rsid w:val="001507E8"/>
    <w:rsid w:val="00150E12"/>
    <w:rsid w:val="001539F0"/>
    <w:rsid w:val="00154FA6"/>
    <w:rsid w:val="001602EA"/>
    <w:rsid w:val="00161201"/>
    <w:rsid w:val="00164842"/>
    <w:rsid w:val="00173874"/>
    <w:rsid w:val="00173EFC"/>
    <w:rsid w:val="00176B77"/>
    <w:rsid w:val="001777BD"/>
    <w:rsid w:val="00182C86"/>
    <w:rsid w:val="00183EA5"/>
    <w:rsid w:val="0018452E"/>
    <w:rsid w:val="00185125"/>
    <w:rsid w:val="00186A24"/>
    <w:rsid w:val="001918ED"/>
    <w:rsid w:val="00194BE6"/>
    <w:rsid w:val="00195886"/>
    <w:rsid w:val="001A4F3C"/>
    <w:rsid w:val="001A60DF"/>
    <w:rsid w:val="001B2E12"/>
    <w:rsid w:val="001B31E9"/>
    <w:rsid w:val="001B3D0F"/>
    <w:rsid w:val="001B5459"/>
    <w:rsid w:val="001C2200"/>
    <w:rsid w:val="001C2941"/>
    <w:rsid w:val="001C2EE7"/>
    <w:rsid w:val="001C3244"/>
    <w:rsid w:val="001C6FC8"/>
    <w:rsid w:val="001D3F6F"/>
    <w:rsid w:val="001D56A6"/>
    <w:rsid w:val="001D776B"/>
    <w:rsid w:val="001E0FF4"/>
    <w:rsid w:val="001E18AA"/>
    <w:rsid w:val="001E1C7E"/>
    <w:rsid w:val="001E1DE6"/>
    <w:rsid w:val="001E224A"/>
    <w:rsid w:val="001E313D"/>
    <w:rsid w:val="001E541F"/>
    <w:rsid w:val="001E58A5"/>
    <w:rsid w:val="001E614E"/>
    <w:rsid w:val="001F1590"/>
    <w:rsid w:val="001F45B9"/>
    <w:rsid w:val="001F46E4"/>
    <w:rsid w:val="001F649C"/>
    <w:rsid w:val="001F7B13"/>
    <w:rsid w:val="002038F2"/>
    <w:rsid w:val="00204040"/>
    <w:rsid w:val="002048C7"/>
    <w:rsid w:val="0020616A"/>
    <w:rsid w:val="00206E9B"/>
    <w:rsid w:val="002073C2"/>
    <w:rsid w:val="00207905"/>
    <w:rsid w:val="0021016C"/>
    <w:rsid w:val="00210E7C"/>
    <w:rsid w:val="00211245"/>
    <w:rsid w:val="00212CA2"/>
    <w:rsid w:val="00212E73"/>
    <w:rsid w:val="00212ED9"/>
    <w:rsid w:val="00213E67"/>
    <w:rsid w:val="00214EF9"/>
    <w:rsid w:val="00223C58"/>
    <w:rsid w:val="002331E0"/>
    <w:rsid w:val="002356E8"/>
    <w:rsid w:val="002407EC"/>
    <w:rsid w:val="002438EB"/>
    <w:rsid w:val="002454C5"/>
    <w:rsid w:val="002456E8"/>
    <w:rsid w:val="002502A1"/>
    <w:rsid w:val="0025097E"/>
    <w:rsid w:val="002513F3"/>
    <w:rsid w:val="00253236"/>
    <w:rsid w:val="0026694F"/>
    <w:rsid w:val="00272E6C"/>
    <w:rsid w:val="002751EF"/>
    <w:rsid w:val="00276FA1"/>
    <w:rsid w:val="00277153"/>
    <w:rsid w:val="00277C51"/>
    <w:rsid w:val="00280F7F"/>
    <w:rsid w:val="00282D21"/>
    <w:rsid w:val="00283645"/>
    <w:rsid w:val="00285270"/>
    <w:rsid w:val="00285C19"/>
    <w:rsid w:val="0028633A"/>
    <w:rsid w:val="00287184"/>
    <w:rsid w:val="00290165"/>
    <w:rsid w:val="00294D68"/>
    <w:rsid w:val="00297E0A"/>
    <w:rsid w:val="002A0C4B"/>
    <w:rsid w:val="002A11E9"/>
    <w:rsid w:val="002A191E"/>
    <w:rsid w:val="002A3430"/>
    <w:rsid w:val="002A3702"/>
    <w:rsid w:val="002A4319"/>
    <w:rsid w:val="002A5C03"/>
    <w:rsid w:val="002A7AE6"/>
    <w:rsid w:val="002B242F"/>
    <w:rsid w:val="002B2C15"/>
    <w:rsid w:val="002B5E38"/>
    <w:rsid w:val="002B5EE4"/>
    <w:rsid w:val="002B5FC3"/>
    <w:rsid w:val="002C0947"/>
    <w:rsid w:val="002C5BD4"/>
    <w:rsid w:val="002D1A69"/>
    <w:rsid w:val="002D5615"/>
    <w:rsid w:val="002E019E"/>
    <w:rsid w:val="002E0E74"/>
    <w:rsid w:val="002E17BA"/>
    <w:rsid w:val="002E3DFC"/>
    <w:rsid w:val="002E4E72"/>
    <w:rsid w:val="002F3531"/>
    <w:rsid w:val="002F4780"/>
    <w:rsid w:val="002F47EE"/>
    <w:rsid w:val="002F5831"/>
    <w:rsid w:val="002F5A4A"/>
    <w:rsid w:val="002F7179"/>
    <w:rsid w:val="002F719F"/>
    <w:rsid w:val="0030599F"/>
    <w:rsid w:val="00305A34"/>
    <w:rsid w:val="00310274"/>
    <w:rsid w:val="00312DD7"/>
    <w:rsid w:val="0031386B"/>
    <w:rsid w:val="00314CFD"/>
    <w:rsid w:val="003173C2"/>
    <w:rsid w:val="00322095"/>
    <w:rsid w:val="00322F6B"/>
    <w:rsid w:val="003260BF"/>
    <w:rsid w:val="0032700E"/>
    <w:rsid w:val="00333B77"/>
    <w:rsid w:val="00333D14"/>
    <w:rsid w:val="00334ED7"/>
    <w:rsid w:val="00335C20"/>
    <w:rsid w:val="0033604B"/>
    <w:rsid w:val="00337582"/>
    <w:rsid w:val="003375D4"/>
    <w:rsid w:val="00343C53"/>
    <w:rsid w:val="00344DE2"/>
    <w:rsid w:val="003455AC"/>
    <w:rsid w:val="00347366"/>
    <w:rsid w:val="00350F7C"/>
    <w:rsid w:val="00351E31"/>
    <w:rsid w:val="00353EA3"/>
    <w:rsid w:val="00354978"/>
    <w:rsid w:val="00355F5A"/>
    <w:rsid w:val="00357919"/>
    <w:rsid w:val="003603DC"/>
    <w:rsid w:val="00361F52"/>
    <w:rsid w:val="00362793"/>
    <w:rsid w:val="00365AD5"/>
    <w:rsid w:val="00366DEF"/>
    <w:rsid w:val="00367CB8"/>
    <w:rsid w:val="003705A3"/>
    <w:rsid w:val="003716DD"/>
    <w:rsid w:val="003718C3"/>
    <w:rsid w:val="00371C83"/>
    <w:rsid w:val="0037539E"/>
    <w:rsid w:val="00377555"/>
    <w:rsid w:val="00381A16"/>
    <w:rsid w:val="00381C71"/>
    <w:rsid w:val="00383319"/>
    <w:rsid w:val="00385694"/>
    <w:rsid w:val="003900BF"/>
    <w:rsid w:val="003917F4"/>
    <w:rsid w:val="003921C5"/>
    <w:rsid w:val="00392A26"/>
    <w:rsid w:val="003946A6"/>
    <w:rsid w:val="00394B4A"/>
    <w:rsid w:val="00395651"/>
    <w:rsid w:val="00395793"/>
    <w:rsid w:val="00397AF1"/>
    <w:rsid w:val="003A0611"/>
    <w:rsid w:val="003A3D13"/>
    <w:rsid w:val="003A4B51"/>
    <w:rsid w:val="003B11F8"/>
    <w:rsid w:val="003B343C"/>
    <w:rsid w:val="003C059C"/>
    <w:rsid w:val="003C09B3"/>
    <w:rsid w:val="003C0BB6"/>
    <w:rsid w:val="003C26DE"/>
    <w:rsid w:val="003C4BA5"/>
    <w:rsid w:val="003C5B4F"/>
    <w:rsid w:val="003D013A"/>
    <w:rsid w:val="003D444E"/>
    <w:rsid w:val="003D51AA"/>
    <w:rsid w:val="003D5233"/>
    <w:rsid w:val="003D56F5"/>
    <w:rsid w:val="003D632A"/>
    <w:rsid w:val="003E2606"/>
    <w:rsid w:val="003E3CF2"/>
    <w:rsid w:val="003E5F4E"/>
    <w:rsid w:val="003E6C43"/>
    <w:rsid w:val="003E7F7D"/>
    <w:rsid w:val="003F25D0"/>
    <w:rsid w:val="003F29B1"/>
    <w:rsid w:val="003F3A63"/>
    <w:rsid w:val="003F4BF7"/>
    <w:rsid w:val="003F51DA"/>
    <w:rsid w:val="003F696C"/>
    <w:rsid w:val="00402036"/>
    <w:rsid w:val="00404A07"/>
    <w:rsid w:val="00404F86"/>
    <w:rsid w:val="004060B0"/>
    <w:rsid w:val="00410855"/>
    <w:rsid w:val="00411578"/>
    <w:rsid w:val="00415383"/>
    <w:rsid w:val="004161FF"/>
    <w:rsid w:val="00420293"/>
    <w:rsid w:val="00424665"/>
    <w:rsid w:val="0042595B"/>
    <w:rsid w:val="0043106B"/>
    <w:rsid w:val="0043120C"/>
    <w:rsid w:val="00432E4A"/>
    <w:rsid w:val="004355B9"/>
    <w:rsid w:val="00436A27"/>
    <w:rsid w:val="00436AC3"/>
    <w:rsid w:val="00440028"/>
    <w:rsid w:val="00441077"/>
    <w:rsid w:val="004435A4"/>
    <w:rsid w:val="0044396C"/>
    <w:rsid w:val="004510EB"/>
    <w:rsid w:val="00451ED7"/>
    <w:rsid w:val="00452232"/>
    <w:rsid w:val="00452C8A"/>
    <w:rsid w:val="004530A1"/>
    <w:rsid w:val="00460292"/>
    <w:rsid w:val="00460C07"/>
    <w:rsid w:val="004617C9"/>
    <w:rsid w:val="00464919"/>
    <w:rsid w:val="00465067"/>
    <w:rsid w:val="00466DF9"/>
    <w:rsid w:val="004744FA"/>
    <w:rsid w:val="0047466D"/>
    <w:rsid w:val="0047534A"/>
    <w:rsid w:val="004769D6"/>
    <w:rsid w:val="00482AF6"/>
    <w:rsid w:val="00484237"/>
    <w:rsid w:val="00484B07"/>
    <w:rsid w:val="00485191"/>
    <w:rsid w:val="00485E99"/>
    <w:rsid w:val="004941AE"/>
    <w:rsid w:val="00495DCC"/>
    <w:rsid w:val="004A5E7D"/>
    <w:rsid w:val="004A697E"/>
    <w:rsid w:val="004A7639"/>
    <w:rsid w:val="004B452A"/>
    <w:rsid w:val="004B4D82"/>
    <w:rsid w:val="004B653F"/>
    <w:rsid w:val="004B7D65"/>
    <w:rsid w:val="004C51DF"/>
    <w:rsid w:val="004C6533"/>
    <w:rsid w:val="004C682A"/>
    <w:rsid w:val="004C7022"/>
    <w:rsid w:val="004C71EF"/>
    <w:rsid w:val="004C7E67"/>
    <w:rsid w:val="004D0E83"/>
    <w:rsid w:val="004D3E4C"/>
    <w:rsid w:val="004E0AEE"/>
    <w:rsid w:val="004E4388"/>
    <w:rsid w:val="004E5DFE"/>
    <w:rsid w:val="004E6200"/>
    <w:rsid w:val="004E65AC"/>
    <w:rsid w:val="004E7D9D"/>
    <w:rsid w:val="004F0A8C"/>
    <w:rsid w:val="004F368E"/>
    <w:rsid w:val="004F3788"/>
    <w:rsid w:val="004F5303"/>
    <w:rsid w:val="00500B9C"/>
    <w:rsid w:val="00500BE7"/>
    <w:rsid w:val="00501968"/>
    <w:rsid w:val="00505ECA"/>
    <w:rsid w:val="0050636B"/>
    <w:rsid w:val="005065B8"/>
    <w:rsid w:val="00512619"/>
    <w:rsid w:val="00513C04"/>
    <w:rsid w:val="005201D0"/>
    <w:rsid w:val="00521060"/>
    <w:rsid w:val="00521E41"/>
    <w:rsid w:val="00522005"/>
    <w:rsid w:val="005271C4"/>
    <w:rsid w:val="00527AA0"/>
    <w:rsid w:val="00527F7C"/>
    <w:rsid w:val="00531B24"/>
    <w:rsid w:val="0053283B"/>
    <w:rsid w:val="00534D94"/>
    <w:rsid w:val="00535EF2"/>
    <w:rsid w:val="00542CB6"/>
    <w:rsid w:val="00542F23"/>
    <w:rsid w:val="00543CC5"/>
    <w:rsid w:val="00544599"/>
    <w:rsid w:val="00544AB7"/>
    <w:rsid w:val="00550361"/>
    <w:rsid w:val="00550865"/>
    <w:rsid w:val="00551ED7"/>
    <w:rsid w:val="00552BE1"/>
    <w:rsid w:val="00553624"/>
    <w:rsid w:val="00553862"/>
    <w:rsid w:val="005560D5"/>
    <w:rsid w:val="005610B1"/>
    <w:rsid w:val="00564A49"/>
    <w:rsid w:val="00570F35"/>
    <w:rsid w:val="0057468F"/>
    <w:rsid w:val="00582689"/>
    <w:rsid w:val="00584B0A"/>
    <w:rsid w:val="0058565E"/>
    <w:rsid w:val="00586268"/>
    <w:rsid w:val="00587E3A"/>
    <w:rsid w:val="005928C7"/>
    <w:rsid w:val="00592ED8"/>
    <w:rsid w:val="005941AD"/>
    <w:rsid w:val="00594F5C"/>
    <w:rsid w:val="00595289"/>
    <w:rsid w:val="005A2435"/>
    <w:rsid w:val="005A278F"/>
    <w:rsid w:val="005A5BB1"/>
    <w:rsid w:val="005A62CA"/>
    <w:rsid w:val="005A65DF"/>
    <w:rsid w:val="005B1BAE"/>
    <w:rsid w:val="005B5A3C"/>
    <w:rsid w:val="005B73D4"/>
    <w:rsid w:val="005B75DC"/>
    <w:rsid w:val="005C0F08"/>
    <w:rsid w:val="005C13DF"/>
    <w:rsid w:val="005D0314"/>
    <w:rsid w:val="005D4637"/>
    <w:rsid w:val="005D644E"/>
    <w:rsid w:val="005D70AD"/>
    <w:rsid w:val="005E39F1"/>
    <w:rsid w:val="005E3B3C"/>
    <w:rsid w:val="005E411C"/>
    <w:rsid w:val="005E4BA3"/>
    <w:rsid w:val="005E55E3"/>
    <w:rsid w:val="005E70C0"/>
    <w:rsid w:val="005E7439"/>
    <w:rsid w:val="005F0A8A"/>
    <w:rsid w:val="005F28BB"/>
    <w:rsid w:val="005F366D"/>
    <w:rsid w:val="005F3DDF"/>
    <w:rsid w:val="005F6130"/>
    <w:rsid w:val="005F7428"/>
    <w:rsid w:val="005F7553"/>
    <w:rsid w:val="006022B1"/>
    <w:rsid w:val="00604F29"/>
    <w:rsid w:val="00605D88"/>
    <w:rsid w:val="00607838"/>
    <w:rsid w:val="006122E5"/>
    <w:rsid w:val="00620D7C"/>
    <w:rsid w:val="0062280A"/>
    <w:rsid w:val="00623DC9"/>
    <w:rsid w:val="00626973"/>
    <w:rsid w:val="00630DF4"/>
    <w:rsid w:val="0063468C"/>
    <w:rsid w:val="00634EF9"/>
    <w:rsid w:val="00636B58"/>
    <w:rsid w:val="00637312"/>
    <w:rsid w:val="006400E2"/>
    <w:rsid w:val="00641246"/>
    <w:rsid w:val="00641822"/>
    <w:rsid w:val="00641EEC"/>
    <w:rsid w:val="006427C1"/>
    <w:rsid w:val="00642D04"/>
    <w:rsid w:val="00642F8E"/>
    <w:rsid w:val="00644C61"/>
    <w:rsid w:val="006505D5"/>
    <w:rsid w:val="00651070"/>
    <w:rsid w:val="0065211A"/>
    <w:rsid w:val="00660134"/>
    <w:rsid w:val="00664816"/>
    <w:rsid w:val="0066617E"/>
    <w:rsid w:val="0066620B"/>
    <w:rsid w:val="006704D6"/>
    <w:rsid w:val="00670A09"/>
    <w:rsid w:val="00672BC6"/>
    <w:rsid w:val="006746B1"/>
    <w:rsid w:val="00674776"/>
    <w:rsid w:val="0067742C"/>
    <w:rsid w:val="0068410D"/>
    <w:rsid w:val="00686700"/>
    <w:rsid w:val="00691CDF"/>
    <w:rsid w:val="00694504"/>
    <w:rsid w:val="006955FE"/>
    <w:rsid w:val="00696286"/>
    <w:rsid w:val="006A125B"/>
    <w:rsid w:val="006A1D7C"/>
    <w:rsid w:val="006A30A2"/>
    <w:rsid w:val="006A3AF8"/>
    <w:rsid w:val="006A3BB2"/>
    <w:rsid w:val="006A7F32"/>
    <w:rsid w:val="006B0EFC"/>
    <w:rsid w:val="006B0F52"/>
    <w:rsid w:val="006B12D9"/>
    <w:rsid w:val="006B140D"/>
    <w:rsid w:val="006B1689"/>
    <w:rsid w:val="006B2458"/>
    <w:rsid w:val="006B5002"/>
    <w:rsid w:val="006B62EE"/>
    <w:rsid w:val="006B6650"/>
    <w:rsid w:val="006B6BD3"/>
    <w:rsid w:val="006C46AB"/>
    <w:rsid w:val="006C4F2E"/>
    <w:rsid w:val="006D00F5"/>
    <w:rsid w:val="006D46B6"/>
    <w:rsid w:val="006D54D2"/>
    <w:rsid w:val="006D7AF0"/>
    <w:rsid w:val="006E59C1"/>
    <w:rsid w:val="006E7252"/>
    <w:rsid w:val="006E78DD"/>
    <w:rsid w:val="006F0441"/>
    <w:rsid w:val="006F4436"/>
    <w:rsid w:val="006F4B50"/>
    <w:rsid w:val="006F54C7"/>
    <w:rsid w:val="006F6A44"/>
    <w:rsid w:val="006F734F"/>
    <w:rsid w:val="00701AB1"/>
    <w:rsid w:val="00701B0A"/>
    <w:rsid w:val="00703F88"/>
    <w:rsid w:val="00706057"/>
    <w:rsid w:val="007118AD"/>
    <w:rsid w:val="00712849"/>
    <w:rsid w:val="007172A4"/>
    <w:rsid w:val="007230D5"/>
    <w:rsid w:val="0072399B"/>
    <w:rsid w:val="00726F33"/>
    <w:rsid w:val="007271E9"/>
    <w:rsid w:val="0072778D"/>
    <w:rsid w:val="007303FD"/>
    <w:rsid w:val="0073203F"/>
    <w:rsid w:val="00732585"/>
    <w:rsid w:val="007340F5"/>
    <w:rsid w:val="0074061B"/>
    <w:rsid w:val="0074214A"/>
    <w:rsid w:val="007430EF"/>
    <w:rsid w:val="007457C5"/>
    <w:rsid w:val="00746C1D"/>
    <w:rsid w:val="0075655C"/>
    <w:rsid w:val="00757431"/>
    <w:rsid w:val="00760D23"/>
    <w:rsid w:val="00761236"/>
    <w:rsid w:val="00763228"/>
    <w:rsid w:val="007635C1"/>
    <w:rsid w:val="00771122"/>
    <w:rsid w:val="00772DE6"/>
    <w:rsid w:val="00772E60"/>
    <w:rsid w:val="00780717"/>
    <w:rsid w:val="007830EF"/>
    <w:rsid w:val="00783D93"/>
    <w:rsid w:val="007873D4"/>
    <w:rsid w:val="00787C04"/>
    <w:rsid w:val="00791F90"/>
    <w:rsid w:val="00793F01"/>
    <w:rsid w:val="007956C8"/>
    <w:rsid w:val="007970AB"/>
    <w:rsid w:val="007A192B"/>
    <w:rsid w:val="007A2DDC"/>
    <w:rsid w:val="007A3E22"/>
    <w:rsid w:val="007A5990"/>
    <w:rsid w:val="007B04D7"/>
    <w:rsid w:val="007B145C"/>
    <w:rsid w:val="007B1C3A"/>
    <w:rsid w:val="007B3124"/>
    <w:rsid w:val="007B5433"/>
    <w:rsid w:val="007C241A"/>
    <w:rsid w:val="007C383A"/>
    <w:rsid w:val="007C5BF5"/>
    <w:rsid w:val="007C5F78"/>
    <w:rsid w:val="007C722B"/>
    <w:rsid w:val="007D04B8"/>
    <w:rsid w:val="007E4184"/>
    <w:rsid w:val="007E4D5D"/>
    <w:rsid w:val="007E7D7C"/>
    <w:rsid w:val="007F2051"/>
    <w:rsid w:val="007F33DB"/>
    <w:rsid w:val="007F342F"/>
    <w:rsid w:val="007F3628"/>
    <w:rsid w:val="007F3B1E"/>
    <w:rsid w:val="007F45E2"/>
    <w:rsid w:val="007F6B7E"/>
    <w:rsid w:val="007F6F0B"/>
    <w:rsid w:val="007F6F43"/>
    <w:rsid w:val="007F7616"/>
    <w:rsid w:val="0080098C"/>
    <w:rsid w:val="00800EC5"/>
    <w:rsid w:val="00803874"/>
    <w:rsid w:val="00803CFE"/>
    <w:rsid w:val="00804321"/>
    <w:rsid w:val="00804807"/>
    <w:rsid w:val="00805BEC"/>
    <w:rsid w:val="00806B2E"/>
    <w:rsid w:val="00807459"/>
    <w:rsid w:val="008077BC"/>
    <w:rsid w:val="00807ECF"/>
    <w:rsid w:val="0081056E"/>
    <w:rsid w:val="00815438"/>
    <w:rsid w:val="00815C70"/>
    <w:rsid w:val="00815E9F"/>
    <w:rsid w:val="00821A33"/>
    <w:rsid w:val="00822067"/>
    <w:rsid w:val="0082724F"/>
    <w:rsid w:val="008300CB"/>
    <w:rsid w:val="0083505C"/>
    <w:rsid w:val="0083654B"/>
    <w:rsid w:val="008372BE"/>
    <w:rsid w:val="00837A4B"/>
    <w:rsid w:val="00841D74"/>
    <w:rsid w:val="00844E16"/>
    <w:rsid w:val="00846C25"/>
    <w:rsid w:val="00847271"/>
    <w:rsid w:val="008476A6"/>
    <w:rsid w:val="008507CD"/>
    <w:rsid w:val="00851FD4"/>
    <w:rsid w:val="00852A99"/>
    <w:rsid w:val="008551AD"/>
    <w:rsid w:val="008570FF"/>
    <w:rsid w:val="00863C8D"/>
    <w:rsid w:val="00863D35"/>
    <w:rsid w:val="00865E67"/>
    <w:rsid w:val="00870EE7"/>
    <w:rsid w:val="0087193B"/>
    <w:rsid w:val="00874F22"/>
    <w:rsid w:val="008756BC"/>
    <w:rsid w:val="00876B1E"/>
    <w:rsid w:val="00877CEE"/>
    <w:rsid w:val="00886526"/>
    <w:rsid w:val="0088665E"/>
    <w:rsid w:val="008914BA"/>
    <w:rsid w:val="00896D84"/>
    <w:rsid w:val="00897B0A"/>
    <w:rsid w:val="008A23E0"/>
    <w:rsid w:val="008A363D"/>
    <w:rsid w:val="008A6ED2"/>
    <w:rsid w:val="008A7C1F"/>
    <w:rsid w:val="008B1105"/>
    <w:rsid w:val="008B5429"/>
    <w:rsid w:val="008C28AD"/>
    <w:rsid w:val="008C362E"/>
    <w:rsid w:val="008C3B25"/>
    <w:rsid w:val="008C415E"/>
    <w:rsid w:val="008C455C"/>
    <w:rsid w:val="008D1EAA"/>
    <w:rsid w:val="008D41D3"/>
    <w:rsid w:val="008D5DAC"/>
    <w:rsid w:val="008D7269"/>
    <w:rsid w:val="008E0750"/>
    <w:rsid w:val="008E1F04"/>
    <w:rsid w:val="008E214F"/>
    <w:rsid w:val="008E4541"/>
    <w:rsid w:val="008F06B5"/>
    <w:rsid w:val="008F0D29"/>
    <w:rsid w:val="008F2204"/>
    <w:rsid w:val="008F2AF6"/>
    <w:rsid w:val="008F5B2C"/>
    <w:rsid w:val="008F6BF9"/>
    <w:rsid w:val="009023C8"/>
    <w:rsid w:val="00903803"/>
    <w:rsid w:val="00905925"/>
    <w:rsid w:val="00914776"/>
    <w:rsid w:val="00916270"/>
    <w:rsid w:val="0092260B"/>
    <w:rsid w:val="00923AB2"/>
    <w:rsid w:val="009263C8"/>
    <w:rsid w:val="00927639"/>
    <w:rsid w:val="0093141A"/>
    <w:rsid w:val="00932C72"/>
    <w:rsid w:val="00934268"/>
    <w:rsid w:val="00936147"/>
    <w:rsid w:val="00937B4A"/>
    <w:rsid w:val="00937FFE"/>
    <w:rsid w:val="00941E30"/>
    <w:rsid w:val="00942C91"/>
    <w:rsid w:val="0094314E"/>
    <w:rsid w:val="009441BD"/>
    <w:rsid w:val="009464F8"/>
    <w:rsid w:val="00946CAA"/>
    <w:rsid w:val="00946DE8"/>
    <w:rsid w:val="009477FE"/>
    <w:rsid w:val="00951321"/>
    <w:rsid w:val="00955AF9"/>
    <w:rsid w:val="00956BC0"/>
    <w:rsid w:val="009603A9"/>
    <w:rsid w:val="00961B62"/>
    <w:rsid w:val="00961E71"/>
    <w:rsid w:val="00963385"/>
    <w:rsid w:val="00964C19"/>
    <w:rsid w:val="00965204"/>
    <w:rsid w:val="009658B5"/>
    <w:rsid w:val="00965F9B"/>
    <w:rsid w:val="00972979"/>
    <w:rsid w:val="00972E50"/>
    <w:rsid w:val="00975028"/>
    <w:rsid w:val="0097531C"/>
    <w:rsid w:val="00980521"/>
    <w:rsid w:val="00983F91"/>
    <w:rsid w:val="00987CF8"/>
    <w:rsid w:val="0099391E"/>
    <w:rsid w:val="009A003A"/>
    <w:rsid w:val="009A0C98"/>
    <w:rsid w:val="009A2C94"/>
    <w:rsid w:val="009A3E1C"/>
    <w:rsid w:val="009A53C0"/>
    <w:rsid w:val="009A7987"/>
    <w:rsid w:val="009B0D97"/>
    <w:rsid w:val="009B0EFF"/>
    <w:rsid w:val="009B2AB7"/>
    <w:rsid w:val="009B4151"/>
    <w:rsid w:val="009B6254"/>
    <w:rsid w:val="009B6D9B"/>
    <w:rsid w:val="009C0EA9"/>
    <w:rsid w:val="009C2223"/>
    <w:rsid w:val="009C272B"/>
    <w:rsid w:val="009C2AA4"/>
    <w:rsid w:val="009C35A1"/>
    <w:rsid w:val="009C6658"/>
    <w:rsid w:val="009C74D9"/>
    <w:rsid w:val="009D1A01"/>
    <w:rsid w:val="009D4B1A"/>
    <w:rsid w:val="009D5B2E"/>
    <w:rsid w:val="009D5BEF"/>
    <w:rsid w:val="009D65D1"/>
    <w:rsid w:val="009D7DEC"/>
    <w:rsid w:val="009E118F"/>
    <w:rsid w:val="009E1A2C"/>
    <w:rsid w:val="009E1D4A"/>
    <w:rsid w:val="009E1DDF"/>
    <w:rsid w:val="009E2C93"/>
    <w:rsid w:val="009E3AB4"/>
    <w:rsid w:val="009E4DD4"/>
    <w:rsid w:val="009E5A7F"/>
    <w:rsid w:val="009E5D60"/>
    <w:rsid w:val="009E7CAF"/>
    <w:rsid w:val="009E7DEF"/>
    <w:rsid w:val="009F25AF"/>
    <w:rsid w:val="009F67F4"/>
    <w:rsid w:val="00A0127A"/>
    <w:rsid w:val="00A015E9"/>
    <w:rsid w:val="00A01F8F"/>
    <w:rsid w:val="00A03AB2"/>
    <w:rsid w:val="00A03DAD"/>
    <w:rsid w:val="00A04F9F"/>
    <w:rsid w:val="00A13024"/>
    <w:rsid w:val="00A1384B"/>
    <w:rsid w:val="00A1696D"/>
    <w:rsid w:val="00A26A95"/>
    <w:rsid w:val="00A2726A"/>
    <w:rsid w:val="00A311F0"/>
    <w:rsid w:val="00A33F0E"/>
    <w:rsid w:val="00A348CC"/>
    <w:rsid w:val="00A36BB3"/>
    <w:rsid w:val="00A41475"/>
    <w:rsid w:val="00A4202A"/>
    <w:rsid w:val="00A4393E"/>
    <w:rsid w:val="00A46518"/>
    <w:rsid w:val="00A46539"/>
    <w:rsid w:val="00A50DA8"/>
    <w:rsid w:val="00A51559"/>
    <w:rsid w:val="00A51780"/>
    <w:rsid w:val="00A54BE1"/>
    <w:rsid w:val="00A56B82"/>
    <w:rsid w:val="00A609B7"/>
    <w:rsid w:val="00A61BAA"/>
    <w:rsid w:val="00A62263"/>
    <w:rsid w:val="00A64669"/>
    <w:rsid w:val="00A65DB9"/>
    <w:rsid w:val="00A66705"/>
    <w:rsid w:val="00A67A90"/>
    <w:rsid w:val="00A707A5"/>
    <w:rsid w:val="00A71141"/>
    <w:rsid w:val="00A72E08"/>
    <w:rsid w:val="00A762B6"/>
    <w:rsid w:val="00A77DBB"/>
    <w:rsid w:val="00A8451D"/>
    <w:rsid w:val="00A87B04"/>
    <w:rsid w:val="00A9115F"/>
    <w:rsid w:val="00A97D0B"/>
    <w:rsid w:val="00AA19CA"/>
    <w:rsid w:val="00AA3A0D"/>
    <w:rsid w:val="00AA4DBC"/>
    <w:rsid w:val="00AA7467"/>
    <w:rsid w:val="00AA792B"/>
    <w:rsid w:val="00AA7CB9"/>
    <w:rsid w:val="00AB0602"/>
    <w:rsid w:val="00AB0829"/>
    <w:rsid w:val="00AB1C6A"/>
    <w:rsid w:val="00AB3027"/>
    <w:rsid w:val="00AB378E"/>
    <w:rsid w:val="00AB38C1"/>
    <w:rsid w:val="00AB4728"/>
    <w:rsid w:val="00AB4EFB"/>
    <w:rsid w:val="00AB6400"/>
    <w:rsid w:val="00AC16AA"/>
    <w:rsid w:val="00AC1FAF"/>
    <w:rsid w:val="00AC2849"/>
    <w:rsid w:val="00AD09E1"/>
    <w:rsid w:val="00AD7BDA"/>
    <w:rsid w:val="00AD7CCA"/>
    <w:rsid w:val="00AE09FF"/>
    <w:rsid w:val="00AE48D2"/>
    <w:rsid w:val="00AE5158"/>
    <w:rsid w:val="00AE559F"/>
    <w:rsid w:val="00AF059D"/>
    <w:rsid w:val="00AF15EF"/>
    <w:rsid w:val="00B006BA"/>
    <w:rsid w:val="00B04164"/>
    <w:rsid w:val="00B06B91"/>
    <w:rsid w:val="00B1021D"/>
    <w:rsid w:val="00B1106A"/>
    <w:rsid w:val="00B115E7"/>
    <w:rsid w:val="00B252A1"/>
    <w:rsid w:val="00B25DEF"/>
    <w:rsid w:val="00B25EA1"/>
    <w:rsid w:val="00B32141"/>
    <w:rsid w:val="00B33BE7"/>
    <w:rsid w:val="00B33E2D"/>
    <w:rsid w:val="00B35551"/>
    <w:rsid w:val="00B3680E"/>
    <w:rsid w:val="00B413A2"/>
    <w:rsid w:val="00B45BC4"/>
    <w:rsid w:val="00B46151"/>
    <w:rsid w:val="00B4794E"/>
    <w:rsid w:val="00B5028C"/>
    <w:rsid w:val="00B52F84"/>
    <w:rsid w:val="00B54E1C"/>
    <w:rsid w:val="00B62A4D"/>
    <w:rsid w:val="00B664D7"/>
    <w:rsid w:val="00B702A4"/>
    <w:rsid w:val="00B71771"/>
    <w:rsid w:val="00B741A9"/>
    <w:rsid w:val="00B7502E"/>
    <w:rsid w:val="00B7556B"/>
    <w:rsid w:val="00B77A07"/>
    <w:rsid w:val="00B82B28"/>
    <w:rsid w:val="00B84A41"/>
    <w:rsid w:val="00B93C33"/>
    <w:rsid w:val="00B95CFC"/>
    <w:rsid w:val="00B96639"/>
    <w:rsid w:val="00BA0457"/>
    <w:rsid w:val="00BA20FD"/>
    <w:rsid w:val="00BA2D5E"/>
    <w:rsid w:val="00BA2E77"/>
    <w:rsid w:val="00BA6BB2"/>
    <w:rsid w:val="00BB4724"/>
    <w:rsid w:val="00BB4DB5"/>
    <w:rsid w:val="00BB5F25"/>
    <w:rsid w:val="00BC0665"/>
    <w:rsid w:val="00BC0E29"/>
    <w:rsid w:val="00BC1E2E"/>
    <w:rsid w:val="00BC25A6"/>
    <w:rsid w:val="00BC4B7C"/>
    <w:rsid w:val="00BC7D2B"/>
    <w:rsid w:val="00BD0438"/>
    <w:rsid w:val="00BD0E4C"/>
    <w:rsid w:val="00BD1B5D"/>
    <w:rsid w:val="00BD1CE6"/>
    <w:rsid w:val="00BD2C75"/>
    <w:rsid w:val="00BD45E9"/>
    <w:rsid w:val="00BD5030"/>
    <w:rsid w:val="00BD6432"/>
    <w:rsid w:val="00BD781F"/>
    <w:rsid w:val="00BE08D8"/>
    <w:rsid w:val="00BE194D"/>
    <w:rsid w:val="00BE257A"/>
    <w:rsid w:val="00BE3C4B"/>
    <w:rsid w:val="00BE75C2"/>
    <w:rsid w:val="00BF5855"/>
    <w:rsid w:val="00BF5BD3"/>
    <w:rsid w:val="00BF63A5"/>
    <w:rsid w:val="00BF6B90"/>
    <w:rsid w:val="00BF6C21"/>
    <w:rsid w:val="00C0445B"/>
    <w:rsid w:val="00C04CB4"/>
    <w:rsid w:val="00C04F1F"/>
    <w:rsid w:val="00C05D38"/>
    <w:rsid w:val="00C06A64"/>
    <w:rsid w:val="00C0702E"/>
    <w:rsid w:val="00C14CF6"/>
    <w:rsid w:val="00C156CF"/>
    <w:rsid w:val="00C16BDA"/>
    <w:rsid w:val="00C178B4"/>
    <w:rsid w:val="00C20A04"/>
    <w:rsid w:val="00C20E7C"/>
    <w:rsid w:val="00C2166A"/>
    <w:rsid w:val="00C21AC3"/>
    <w:rsid w:val="00C21FE8"/>
    <w:rsid w:val="00C22C73"/>
    <w:rsid w:val="00C23236"/>
    <w:rsid w:val="00C25128"/>
    <w:rsid w:val="00C30490"/>
    <w:rsid w:val="00C35E60"/>
    <w:rsid w:val="00C36E9D"/>
    <w:rsid w:val="00C40F78"/>
    <w:rsid w:val="00C42B21"/>
    <w:rsid w:val="00C531B6"/>
    <w:rsid w:val="00C53C3A"/>
    <w:rsid w:val="00C54507"/>
    <w:rsid w:val="00C55495"/>
    <w:rsid w:val="00C5565D"/>
    <w:rsid w:val="00C57E09"/>
    <w:rsid w:val="00C62723"/>
    <w:rsid w:val="00C6414C"/>
    <w:rsid w:val="00C648FB"/>
    <w:rsid w:val="00C652A5"/>
    <w:rsid w:val="00C658A4"/>
    <w:rsid w:val="00C65951"/>
    <w:rsid w:val="00C67507"/>
    <w:rsid w:val="00C7245D"/>
    <w:rsid w:val="00C73A97"/>
    <w:rsid w:val="00C813B1"/>
    <w:rsid w:val="00C82B19"/>
    <w:rsid w:val="00C8439D"/>
    <w:rsid w:val="00C84E9F"/>
    <w:rsid w:val="00C85F57"/>
    <w:rsid w:val="00C87B42"/>
    <w:rsid w:val="00C91710"/>
    <w:rsid w:val="00C9198D"/>
    <w:rsid w:val="00C927D5"/>
    <w:rsid w:val="00C93640"/>
    <w:rsid w:val="00C96A07"/>
    <w:rsid w:val="00CA1ED1"/>
    <w:rsid w:val="00CA2382"/>
    <w:rsid w:val="00CA59FE"/>
    <w:rsid w:val="00CA7476"/>
    <w:rsid w:val="00CB0F79"/>
    <w:rsid w:val="00CB1933"/>
    <w:rsid w:val="00CB395E"/>
    <w:rsid w:val="00CC3C4B"/>
    <w:rsid w:val="00CC64DF"/>
    <w:rsid w:val="00CC6E87"/>
    <w:rsid w:val="00CC7AE1"/>
    <w:rsid w:val="00CD0256"/>
    <w:rsid w:val="00CD0CA5"/>
    <w:rsid w:val="00CD2AE4"/>
    <w:rsid w:val="00CD441B"/>
    <w:rsid w:val="00CE1677"/>
    <w:rsid w:val="00CE46E1"/>
    <w:rsid w:val="00CE4D79"/>
    <w:rsid w:val="00CE7657"/>
    <w:rsid w:val="00CE79FA"/>
    <w:rsid w:val="00CF0DD7"/>
    <w:rsid w:val="00CF5540"/>
    <w:rsid w:val="00CF55F3"/>
    <w:rsid w:val="00CF62CB"/>
    <w:rsid w:val="00CF6B83"/>
    <w:rsid w:val="00CF6DC4"/>
    <w:rsid w:val="00CF70D9"/>
    <w:rsid w:val="00D01C92"/>
    <w:rsid w:val="00D03A92"/>
    <w:rsid w:val="00D07858"/>
    <w:rsid w:val="00D1062E"/>
    <w:rsid w:val="00D12800"/>
    <w:rsid w:val="00D12F24"/>
    <w:rsid w:val="00D22466"/>
    <w:rsid w:val="00D25500"/>
    <w:rsid w:val="00D2564E"/>
    <w:rsid w:val="00D26371"/>
    <w:rsid w:val="00D26A69"/>
    <w:rsid w:val="00D31E00"/>
    <w:rsid w:val="00D35A10"/>
    <w:rsid w:val="00D36E3A"/>
    <w:rsid w:val="00D37F97"/>
    <w:rsid w:val="00D4034F"/>
    <w:rsid w:val="00D427B4"/>
    <w:rsid w:val="00D42934"/>
    <w:rsid w:val="00D42FBA"/>
    <w:rsid w:val="00D43BE9"/>
    <w:rsid w:val="00D44FC8"/>
    <w:rsid w:val="00D451D2"/>
    <w:rsid w:val="00D45938"/>
    <w:rsid w:val="00D4628A"/>
    <w:rsid w:val="00D462B5"/>
    <w:rsid w:val="00D518C3"/>
    <w:rsid w:val="00D5193B"/>
    <w:rsid w:val="00D5412D"/>
    <w:rsid w:val="00D5452F"/>
    <w:rsid w:val="00D54576"/>
    <w:rsid w:val="00D61FCB"/>
    <w:rsid w:val="00D65CC1"/>
    <w:rsid w:val="00D66C79"/>
    <w:rsid w:val="00D73015"/>
    <w:rsid w:val="00D7306D"/>
    <w:rsid w:val="00D7355F"/>
    <w:rsid w:val="00D75B6F"/>
    <w:rsid w:val="00D75F1C"/>
    <w:rsid w:val="00D76E32"/>
    <w:rsid w:val="00D77776"/>
    <w:rsid w:val="00D82764"/>
    <w:rsid w:val="00D83F8D"/>
    <w:rsid w:val="00D86064"/>
    <w:rsid w:val="00D86F80"/>
    <w:rsid w:val="00D87F36"/>
    <w:rsid w:val="00D90A6B"/>
    <w:rsid w:val="00D9120B"/>
    <w:rsid w:val="00D91C7C"/>
    <w:rsid w:val="00D930B7"/>
    <w:rsid w:val="00D9752D"/>
    <w:rsid w:val="00DA0515"/>
    <w:rsid w:val="00DA2891"/>
    <w:rsid w:val="00DA3E87"/>
    <w:rsid w:val="00DA48EA"/>
    <w:rsid w:val="00DA520B"/>
    <w:rsid w:val="00DB0770"/>
    <w:rsid w:val="00DB1445"/>
    <w:rsid w:val="00DB1ABD"/>
    <w:rsid w:val="00DB443F"/>
    <w:rsid w:val="00DB7431"/>
    <w:rsid w:val="00DC2C48"/>
    <w:rsid w:val="00DC533F"/>
    <w:rsid w:val="00DC7017"/>
    <w:rsid w:val="00DD39B6"/>
    <w:rsid w:val="00DD6531"/>
    <w:rsid w:val="00DD67EB"/>
    <w:rsid w:val="00DD722C"/>
    <w:rsid w:val="00DE0DF4"/>
    <w:rsid w:val="00DE242B"/>
    <w:rsid w:val="00DE3AFA"/>
    <w:rsid w:val="00DE628F"/>
    <w:rsid w:val="00DE7ECC"/>
    <w:rsid w:val="00DF20E3"/>
    <w:rsid w:val="00DF38EB"/>
    <w:rsid w:val="00DF3C8F"/>
    <w:rsid w:val="00DF6BC2"/>
    <w:rsid w:val="00DF751F"/>
    <w:rsid w:val="00E02298"/>
    <w:rsid w:val="00E03E54"/>
    <w:rsid w:val="00E0491C"/>
    <w:rsid w:val="00E06C96"/>
    <w:rsid w:val="00E10E76"/>
    <w:rsid w:val="00E1143B"/>
    <w:rsid w:val="00E12BA6"/>
    <w:rsid w:val="00E15D82"/>
    <w:rsid w:val="00E1689A"/>
    <w:rsid w:val="00E21BA5"/>
    <w:rsid w:val="00E23E00"/>
    <w:rsid w:val="00E251D7"/>
    <w:rsid w:val="00E264CD"/>
    <w:rsid w:val="00E30C5A"/>
    <w:rsid w:val="00E35E4F"/>
    <w:rsid w:val="00E37332"/>
    <w:rsid w:val="00E37959"/>
    <w:rsid w:val="00E413B6"/>
    <w:rsid w:val="00E43D12"/>
    <w:rsid w:val="00E44C13"/>
    <w:rsid w:val="00E55903"/>
    <w:rsid w:val="00E55C20"/>
    <w:rsid w:val="00E56F79"/>
    <w:rsid w:val="00E60421"/>
    <w:rsid w:val="00E61FC4"/>
    <w:rsid w:val="00E6389B"/>
    <w:rsid w:val="00E65203"/>
    <w:rsid w:val="00E6555E"/>
    <w:rsid w:val="00E65DCC"/>
    <w:rsid w:val="00E67BB7"/>
    <w:rsid w:val="00E73B5A"/>
    <w:rsid w:val="00E8078F"/>
    <w:rsid w:val="00E809DA"/>
    <w:rsid w:val="00E80C26"/>
    <w:rsid w:val="00E80CFD"/>
    <w:rsid w:val="00E81A41"/>
    <w:rsid w:val="00E822D1"/>
    <w:rsid w:val="00E84F74"/>
    <w:rsid w:val="00E8563D"/>
    <w:rsid w:val="00E85715"/>
    <w:rsid w:val="00E85C58"/>
    <w:rsid w:val="00E86204"/>
    <w:rsid w:val="00E95169"/>
    <w:rsid w:val="00E95803"/>
    <w:rsid w:val="00E971C5"/>
    <w:rsid w:val="00EA0EA7"/>
    <w:rsid w:val="00EA22E0"/>
    <w:rsid w:val="00EA3EC8"/>
    <w:rsid w:val="00EA5E56"/>
    <w:rsid w:val="00EA7075"/>
    <w:rsid w:val="00EB17E8"/>
    <w:rsid w:val="00EB4618"/>
    <w:rsid w:val="00EB5348"/>
    <w:rsid w:val="00EC17B5"/>
    <w:rsid w:val="00EC451C"/>
    <w:rsid w:val="00EC637C"/>
    <w:rsid w:val="00EC72C2"/>
    <w:rsid w:val="00EC75D2"/>
    <w:rsid w:val="00ED12DF"/>
    <w:rsid w:val="00ED2C92"/>
    <w:rsid w:val="00ED3A11"/>
    <w:rsid w:val="00ED5029"/>
    <w:rsid w:val="00ED5C31"/>
    <w:rsid w:val="00ED6523"/>
    <w:rsid w:val="00EE0462"/>
    <w:rsid w:val="00EE07DC"/>
    <w:rsid w:val="00EE2BD0"/>
    <w:rsid w:val="00EE2D9D"/>
    <w:rsid w:val="00EE4C28"/>
    <w:rsid w:val="00EE57EC"/>
    <w:rsid w:val="00EF2C3F"/>
    <w:rsid w:val="00EF5835"/>
    <w:rsid w:val="00F02962"/>
    <w:rsid w:val="00F037D6"/>
    <w:rsid w:val="00F05972"/>
    <w:rsid w:val="00F16D1C"/>
    <w:rsid w:val="00F17307"/>
    <w:rsid w:val="00F17BEA"/>
    <w:rsid w:val="00F20972"/>
    <w:rsid w:val="00F21F4C"/>
    <w:rsid w:val="00F22382"/>
    <w:rsid w:val="00F2378F"/>
    <w:rsid w:val="00F24F45"/>
    <w:rsid w:val="00F31B26"/>
    <w:rsid w:val="00F32E5C"/>
    <w:rsid w:val="00F33400"/>
    <w:rsid w:val="00F3531D"/>
    <w:rsid w:val="00F35723"/>
    <w:rsid w:val="00F3722D"/>
    <w:rsid w:val="00F41E1A"/>
    <w:rsid w:val="00F42549"/>
    <w:rsid w:val="00F467B2"/>
    <w:rsid w:val="00F46F4B"/>
    <w:rsid w:val="00F4753C"/>
    <w:rsid w:val="00F51F10"/>
    <w:rsid w:val="00F546C6"/>
    <w:rsid w:val="00F552A4"/>
    <w:rsid w:val="00F55FBD"/>
    <w:rsid w:val="00F564F8"/>
    <w:rsid w:val="00F56671"/>
    <w:rsid w:val="00F5671E"/>
    <w:rsid w:val="00F575A8"/>
    <w:rsid w:val="00F62269"/>
    <w:rsid w:val="00F650BD"/>
    <w:rsid w:val="00F6542F"/>
    <w:rsid w:val="00F6623D"/>
    <w:rsid w:val="00F71788"/>
    <w:rsid w:val="00F7292F"/>
    <w:rsid w:val="00F74183"/>
    <w:rsid w:val="00F8136B"/>
    <w:rsid w:val="00F859DE"/>
    <w:rsid w:val="00F859E7"/>
    <w:rsid w:val="00F87098"/>
    <w:rsid w:val="00F87724"/>
    <w:rsid w:val="00F92B87"/>
    <w:rsid w:val="00F96F3C"/>
    <w:rsid w:val="00FA06DE"/>
    <w:rsid w:val="00FA5D50"/>
    <w:rsid w:val="00FA5DF5"/>
    <w:rsid w:val="00FA62C1"/>
    <w:rsid w:val="00FA6421"/>
    <w:rsid w:val="00FA76B7"/>
    <w:rsid w:val="00FB12E5"/>
    <w:rsid w:val="00FB1DAE"/>
    <w:rsid w:val="00FB27B9"/>
    <w:rsid w:val="00FB5C4D"/>
    <w:rsid w:val="00FC3ED9"/>
    <w:rsid w:val="00FC506A"/>
    <w:rsid w:val="00FC7F06"/>
    <w:rsid w:val="00FD27EE"/>
    <w:rsid w:val="00FD37FE"/>
    <w:rsid w:val="00FD777A"/>
    <w:rsid w:val="00FE00F6"/>
    <w:rsid w:val="00FE1199"/>
    <w:rsid w:val="00FE13C0"/>
    <w:rsid w:val="00FE5F4A"/>
    <w:rsid w:val="00FF3111"/>
    <w:rsid w:val="00FF4428"/>
    <w:rsid w:val="00FF4D1A"/>
    <w:rsid w:val="00FF537B"/>
    <w:rsid w:val="00FF5A6A"/>
    <w:rsid w:val="00FF6735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50"/>
  </w:style>
  <w:style w:type="paragraph" w:styleId="Naslov2">
    <w:name w:val="heading 2"/>
    <w:basedOn w:val="Normal"/>
    <w:next w:val="Normal"/>
    <w:link w:val="Naslov2Char"/>
    <w:qFormat/>
    <w:rsid w:val="00CA2382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Kartadokumenta">
    <w:name w:val="Document Map"/>
    <w:basedOn w:val="Normal"/>
    <w:semiHidden/>
    <w:rsid w:val="00B33E2D"/>
    <w:pPr>
      <w:shd w:val="clear" w:color="auto" w:fill="000080"/>
    </w:pPr>
    <w:rPr>
      <w:rFonts w:ascii="Tahoma" w:hAnsi="Tahoma" w:cs="Tahoma"/>
    </w:rPr>
  </w:style>
  <w:style w:type="paragraph" w:styleId="Podnoje">
    <w:name w:val="footer"/>
    <w:basedOn w:val="Normal"/>
    <w:link w:val="PodnojeChar"/>
    <w:uiPriority w:val="99"/>
    <w:rsid w:val="00EB461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4618"/>
  </w:style>
  <w:style w:type="paragraph" w:styleId="Tekstbalonia">
    <w:name w:val="Balloon Text"/>
    <w:basedOn w:val="Normal"/>
    <w:semiHidden/>
    <w:rsid w:val="00EC63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3718C3"/>
    <w:pPr>
      <w:tabs>
        <w:tab w:val="center" w:pos="4536"/>
        <w:tab w:val="right" w:pos="9072"/>
      </w:tabs>
    </w:pPr>
  </w:style>
  <w:style w:type="character" w:customStyle="1" w:styleId="Naslov2Char">
    <w:name w:val="Naslov 2 Char"/>
    <w:link w:val="Naslov2"/>
    <w:rsid w:val="00CA2382"/>
    <w:rPr>
      <w:rFonts w:ascii="Arial" w:hAnsi="Arial"/>
      <w:b/>
      <w:sz w:val="24"/>
    </w:rPr>
  </w:style>
  <w:style w:type="character" w:styleId="Hiperveza">
    <w:name w:val="Hyperlink"/>
    <w:uiPriority w:val="99"/>
    <w:rsid w:val="00CA2382"/>
    <w:rPr>
      <w:color w:val="0000FF"/>
      <w:u w:val="single"/>
    </w:rPr>
  </w:style>
  <w:style w:type="paragraph" w:styleId="StandardWeb">
    <w:name w:val="Normal (Web)"/>
    <w:basedOn w:val="Normal"/>
    <w:uiPriority w:val="99"/>
    <w:rsid w:val="00CA2382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Zadanifontodlomka"/>
    <w:rsid w:val="00CA2382"/>
  </w:style>
  <w:style w:type="character" w:styleId="Naglaeno">
    <w:name w:val="Strong"/>
    <w:uiPriority w:val="22"/>
    <w:qFormat/>
    <w:rsid w:val="00CA2382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CA2382"/>
  </w:style>
  <w:style w:type="paragraph" w:styleId="Tijeloteksta">
    <w:name w:val="Body Text"/>
    <w:basedOn w:val="Normal"/>
    <w:link w:val="TijelotekstaChar"/>
    <w:rsid w:val="0072399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ind w:left="-1985" w:firstLine="1985"/>
    </w:pPr>
    <w:rPr>
      <w:rFonts w:ascii="Arial" w:hAnsi="Arial" w:cs="Arial"/>
      <w:sz w:val="28"/>
      <w:lang w:eastAsia="en-US"/>
    </w:rPr>
  </w:style>
  <w:style w:type="character" w:customStyle="1" w:styleId="TijelotekstaChar">
    <w:name w:val="Tijelo teksta Char"/>
    <w:link w:val="Tijeloteksta"/>
    <w:rsid w:val="0072399B"/>
    <w:rPr>
      <w:rFonts w:ascii="Arial" w:hAnsi="Arial" w:cs="Arial"/>
      <w:sz w:val="28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72399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2399B"/>
  </w:style>
  <w:style w:type="paragraph" w:customStyle="1" w:styleId="Default">
    <w:name w:val="Default"/>
    <w:rsid w:val="0072399B"/>
    <w:pPr>
      <w:autoSpaceDE w:val="0"/>
      <w:autoSpaceDN w:val="0"/>
      <w:adjustRightInd w:val="0"/>
    </w:pPr>
    <w:rPr>
      <w:rFonts w:eastAsia="Lucida Sans Unicode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8A7C1F"/>
    <w:pPr>
      <w:widowControl w:val="0"/>
      <w:suppressAutoHyphens/>
      <w:ind w:left="720"/>
      <w:contextualSpacing/>
    </w:pPr>
    <w:rPr>
      <w:rFonts w:eastAsia="Lucida Sans Unicode"/>
      <w:sz w:val="24"/>
      <w:szCs w:val="24"/>
      <w:lang w:eastAsia="en-US"/>
    </w:rPr>
  </w:style>
  <w:style w:type="paragraph" w:styleId="Tijeloteksta-prvauvlaka">
    <w:name w:val="Body Text First Indent"/>
    <w:basedOn w:val="Tijeloteksta"/>
    <w:link w:val="Tijeloteksta-prvauvlakaChar"/>
    <w:uiPriority w:val="99"/>
    <w:unhideWhenUsed/>
    <w:rsid w:val="00CF62C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9072"/>
      </w:tabs>
      <w:spacing w:after="120"/>
      <w:ind w:left="0" w:firstLine="210"/>
    </w:pPr>
    <w:rPr>
      <w:rFonts w:ascii="Times New Roman" w:hAnsi="Times New Roman" w:cs="Times New Roman"/>
      <w:sz w:val="20"/>
      <w:lang w:eastAsia="hr-HR"/>
    </w:r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rsid w:val="00CF62CB"/>
    <w:rPr>
      <w:rFonts w:ascii="Arial" w:hAnsi="Arial" w:cs="Arial"/>
      <w:sz w:val="28"/>
      <w:lang w:eastAsia="en-US"/>
    </w:rPr>
  </w:style>
  <w:style w:type="table" w:styleId="Reetkatablice">
    <w:name w:val="Table Grid"/>
    <w:basedOn w:val="Obinatablica"/>
    <w:uiPriority w:val="59"/>
    <w:rsid w:val="00634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50"/>
  </w:style>
  <w:style w:type="paragraph" w:styleId="Naslov2">
    <w:name w:val="heading 2"/>
    <w:basedOn w:val="Normal"/>
    <w:next w:val="Normal"/>
    <w:link w:val="Naslov2Char"/>
    <w:qFormat/>
    <w:rsid w:val="00CA2382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Kartadokumenta">
    <w:name w:val="Document Map"/>
    <w:basedOn w:val="Normal"/>
    <w:semiHidden/>
    <w:rsid w:val="00B33E2D"/>
    <w:pPr>
      <w:shd w:val="clear" w:color="auto" w:fill="000080"/>
    </w:pPr>
    <w:rPr>
      <w:rFonts w:ascii="Tahoma" w:hAnsi="Tahoma" w:cs="Tahoma"/>
    </w:rPr>
  </w:style>
  <w:style w:type="paragraph" w:styleId="Podnoje">
    <w:name w:val="footer"/>
    <w:basedOn w:val="Normal"/>
    <w:link w:val="PodnojeChar"/>
    <w:uiPriority w:val="99"/>
    <w:rsid w:val="00EB461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4618"/>
  </w:style>
  <w:style w:type="paragraph" w:styleId="Tekstbalonia">
    <w:name w:val="Balloon Text"/>
    <w:basedOn w:val="Normal"/>
    <w:semiHidden/>
    <w:rsid w:val="00EC63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3718C3"/>
    <w:pPr>
      <w:tabs>
        <w:tab w:val="center" w:pos="4536"/>
        <w:tab w:val="right" w:pos="9072"/>
      </w:tabs>
    </w:pPr>
  </w:style>
  <w:style w:type="character" w:customStyle="1" w:styleId="Naslov2Char">
    <w:name w:val="Naslov 2 Char"/>
    <w:link w:val="Naslov2"/>
    <w:rsid w:val="00CA2382"/>
    <w:rPr>
      <w:rFonts w:ascii="Arial" w:hAnsi="Arial"/>
      <w:b/>
      <w:sz w:val="24"/>
    </w:rPr>
  </w:style>
  <w:style w:type="character" w:styleId="Hiperveza">
    <w:name w:val="Hyperlink"/>
    <w:uiPriority w:val="99"/>
    <w:rsid w:val="00CA2382"/>
    <w:rPr>
      <w:color w:val="0000FF"/>
      <w:u w:val="single"/>
    </w:rPr>
  </w:style>
  <w:style w:type="paragraph" w:styleId="StandardWeb">
    <w:name w:val="Normal (Web)"/>
    <w:basedOn w:val="Normal"/>
    <w:uiPriority w:val="99"/>
    <w:rsid w:val="00CA2382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Zadanifontodlomka"/>
    <w:rsid w:val="00CA2382"/>
  </w:style>
  <w:style w:type="character" w:styleId="Naglaeno">
    <w:name w:val="Strong"/>
    <w:uiPriority w:val="22"/>
    <w:qFormat/>
    <w:rsid w:val="00CA2382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CA2382"/>
  </w:style>
  <w:style w:type="paragraph" w:styleId="Tijeloteksta">
    <w:name w:val="Body Text"/>
    <w:basedOn w:val="Normal"/>
    <w:link w:val="TijelotekstaChar"/>
    <w:rsid w:val="0072399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ind w:left="-1985" w:firstLine="1985"/>
    </w:pPr>
    <w:rPr>
      <w:rFonts w:ascii="Arial" w:hAnsi="Arial" w:cs="Arial"/>
      <w:sz w:val="28"/>
      <w:lang w:eastAsia="en-US"/>
    </w:rPr>
  </w:style>
  <w:style w:type="character" w:customStyle="1" w:styleId="TijelotekstaChar">
    <w:name w:val="Tijelo teksta Char"/>
    <w:link w:val="Tijeloteksta"/>
    <w:rsid w:val="0072399B"/>
    <w:rPr>
      <w:rFonts w:ascii="Arial" w:hAnsi="Arial" w:cs="Arial"/>
      <w:sz w:val="28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72399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2399B"/>
  </w:style>
  <w:style w:type="paragraph" w:customStyle="1" w:styleId="Default">
    <w:name w:val="Default"/>
    <w:rsid w:val="0072399B"/>
    <w:pPr>
      <w:autoSpaceDE w:val="0"/>
      <w:autoSpaceDN w:val="0"/>
      <w:adjustRightInd w:val="0"/>
    </w:pPr>
    <w:rPr>
      <w:rFonts w:eastAsia="Lucida Sans Unicode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8A7C1F"/>
    <w:pPr>
      <w:widowControl w:val="0"/>
      <w:suppressAutoHyphens/>
      <w:ind w:left="720"/>
      <w:contextualSpacing/>
    </w:pPr>
    <w:rPr>
      <w:rFonts w:eastAsia="Lucida Sans Unicode"/>
      <w:sz w:val="24"/>
      <w:szCs w:val="24"/>
      <w:lang w:eastAsia="en-US"/>
    </w:rPr>
  </w:style>
  <w:style w:type="paragraph" w:styleId="Tijeloteksta-prvauvlaka">
    <w:name w:val="Body Text First Indent"/>
    <w:basedOn w:val="Tijeloteksta"/>
    <w:link w:val="Tijeloteksta-prvauvlakaChar"/>
    <w:uiPriority w:val="99"/>
    <w:unhideWhenUsed/>
    <w:rsid w:val="00CF62C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9072"/>
      </w:tabs>
      <w:spacing w:after="120"/>
      <w:ind w:left="0" w:firstLine="210"/>
    </w:pPr>
    <w:rPr>
      <w:rFonts w:ascii="Times New Roman" w:hAnsi="Times New Roman" w:cs="Times New Roman"/>
      <w:sz w:val="20"/>
      <w:lang w:eastAsia="hr-HR"/>
    </w:r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rsid w:val="00CF62CB"/>
    <w:rPr>
      <w:rFonts w:ascii="Arial" w:hAnsi="Arial" w:cs="Arial"/>
      <w:sz w:val="28"/>
      <w:lang w:eastAsia="en-US"/>
    </w:rPr>
  </w:style>
  <w:style w:type="table" w:styleId="Reetkatablice">
    <w:name w:val="Table Grid"/>
    <w:basedOn w:val="Obinatablica"/>
    <w:uiPriority w:val="59"/>
    <w:rsid w:val="00634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9F17-4B3D-4AE8-8937-BBDBEF7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UZ I</vt:lpstr>
      <vt:lpstr>OBRAZLOŽENJE UZ I</vt:lpstr>
    </vt:vector>
  </TitlesOfParts>
  <Company>Grad Ivanec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I</dc:title>
  <dc:creator>Grad Ivanec</dc:creator>
  <cp:lastModifiedBy>Snježana Canjuga</cp:lastModifiedBy>
  <cp:revision>2</cp:revision>
  <cp:lastPrinted>2014-07-14T12:33:00Z</cp:lastPrinted>
  <dcterms:created xsi:type="dcterms:W3CDTF">2014-07-23T08:10:00Z</dcterms:created>
  <dcterms:modified xsi:type="dcterms:W3CDTF">2014-07-23T08:10:00Z</dcterms:modified>
</cp:coreProperties>
</file>